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8771" w14:textId="77777777" w:rsidR="00764B36" w:rsidRPr="003A4D6A" w:rsidRDefault="00764B36" w:rsidP="00712021">
      <w:pPr>
        <w:rPr>
          <w:rFonts w:ascii="Sylfaen" w:hAnsi="Sylfaen"/>
          <w:sz w:val="16"/>
          <w:szCs w:val="16"/>
          <w:lang w:val="en-US"/>
        </w:rPr>
      </w:pPr>
    </w:p>
    <w:tbl>
      <w:tblPr>
        <w:tblW w:w="20826" w:type="dxa"/>
        <w:tblLook w:val="04A0" w:firstRow="1" w:lastRow="0" w:firstColumn="1" w:lastColumn="0" w:noHBand="0" w:noVBand="1"/>
      </w:tblPr>
      <w:tblGrid>
        <w:gridCol w:w="11016"/>
        <w:gridCol w:w="7740"/>
        <w:gridCol w:w="2070"/>
      </w:tblGrid>
      <w:tr w:rsidR="00D36D20" w:rsidRPr="003A4D6A" w14:paraId="60B1030B" w14:textId="77777777" w:rsidTr="004902C5">
        <w:trPr>
          <w:trHeight w:val="13110"/>
        </w:trPr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800" w:type="dxa"/>
              <w:tblLook w:val="04A0" w:firstRow="1" w:lastRow="0" w:firstColumn="1" w:lastColumn="0" w:noHBand="0" w:noVBand="1"/>
            </w:tblPr>
            <w:tblGrid>
              <w:gridCol w:w="697"/>
              <w:gridCol w:w="815"/>
              <w:gridCol w:w="7740"/>
              <w:gridCol w:w="18"/>
              <w:gridCol w:w="1530"/>
            </w:tblGrid>
            <w:tr w:rsidR="00D36D20" w:rsidRPr="003A4D6A" w14:paraId="08A4C433" w14:textId="77777777" w:rsidTr="00FB09E0">
              <w:trPr>
                <w:trHeight w:val="720"/>
              </w:trPr>
              <w:tc>
                <w:tcPr>
                  <w:tcW w:w="10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9043F" w14:textId="4E04DE33" w:rsidR="00D36D20" w:rsidRPr="003A4D6A" w:rsidRDefault="00D36D20" w:rsidP="0052699D">
                  <w:pPr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D20" w:rsidRPr="003A4D6A" w14:paraId="7FAE447C" w14:textId="77777777" w:rsidTr="00FB09E0">
              <w:trPr>
                <w:trHeight w:val="975"/>
              </w:trPr>
              <w:tc>
                <w:tcPr>
                  <w:tcW w:w="151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FFFFFF"/>
                  </w:tcBorders>
                  <w:shd w:val="clear" w:color="000000" w:fill="808080"/>
                  <w:noWrap/>
                  <w:vAlign w:val="center"/>
                  <w:hideMark/>
                </w:tcPr>
                <w:p w14:paraId="34078DC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774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FFFFFF"/>
                  </w:tcBorders>
                  <w:shd w:val="clear" w:color="000000" w:fill="808080"/>
                  <w:noWrap/>
                  <w:vAlign w:val="center"/>
                  <w:hideMark/>
                </w:tcPr>
                <w:p w14:paraId="20D7D0E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  <w:t>სამუშაოს</w:t>
                  </w:r>
                  <w:proofErr w:type="spellEnd"/>
                  <w:r w:rsidRPr="003A4D6A"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  <w:t>დასახელ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808080"/>
                  <w:vAlign w:val="center"/>
                  <w:hideMark/>
                </w:tcPr>
                <w:p w14:paraId="1277240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sz w:val="16"/>
                      <w:szCs w:val="16"/>
                    </w:rPr>
                    <w:t>სიმძლავრე</w:t>
                  </w:r>
                  <w:proofErr w:type="spellEnd"/>
                </w:p>
              </w:tc>
            </w:tr>
            <w:tr w:rsidR="00D36D20" w:rsidRPr="003A4D6A" w14:paraId="14019889" w14:textId="77777777" w:rsidTr="00FB09E0">
              <w:trPr>
                <w:trHeight w:val="33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5B86335E" w14:textId="77777777" w:rsidR="00D36D20" w:rsidRPr="003A4D6A" w:rsidRDefault="00D36D20" w:rsidP="0052699D">
                  <w:pPr>
                    <w:ind w:firstLineChars="100" w:firstLine="16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SPLIT / MULTISPLIT / DUCT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466D93C3" w14:textId="77777777" w:rsidR="00D36D20" w:rsidRPr="003A4D6A" w:rsidRDefault="00D36D20" w:rsidP="0052699D">
                  <w:pPr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4CA67EB" w14:textId="77777777" w:rsidR="00D36D20" w:rsidRPr="003A4D6A" w:rsidRDefault="00D36D20" w:rsidP="0052699D">
                  <w:pPr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0D0EC27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C45847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1F82BD1" w14:textId="77777777" w:rsidR="00D36D20" w:rsidRPr="003A4D6A" w:rsidRDefault="00D36D20" w:rsidP="0052699D">
                  <w:pPr>
                    <w:ind w:firstLineChars="100" w:firstLine="16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Indoor</w:t>
                  </w:r>
                  <w:proofErr w:type="spellEnd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Unit</w:t>
                  </w:r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8B5AF3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7000 - 90000 BTU</w:t>
                  </w:r>
                </w:p>
              </w:tc>
            </w:tr>
            <w:tr w:rsidR="00D36D20" w:rsidRPr="003A4D6A" w14:paraId="40C86EE3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A473D01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9FC06C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ჰაე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49E1CE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0BCC76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452DC8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9E3B7C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დრენაჟ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ავზ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ი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00E541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9FBF75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53B8EF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8E888E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BD9B4DB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160DD9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24CD73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8EA2B0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ორთქლებ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A82A78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12935D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C22195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332E18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მჭერ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20266A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2191BF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50347C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9E592D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73FB54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087BEE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853742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49CD63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FD1D93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4BB31C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2B41B5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2895D2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რთ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AC86442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EFF362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C72B98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844361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რთ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BDC56EB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389B68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FCE877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13074CB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IR-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იმღებ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AFD53E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54FA51C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52CA75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D1BD0C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თერმო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F26246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74AD4B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B7E22C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108ECA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აბელირ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E6BC3F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366FC1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CD070C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383C136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დრენაჟ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ი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ნტაჟი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098079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09A8CA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0E139C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B7324B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დრენაჟ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ტუმბო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ნტაჟ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B53957B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8FBBB5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4132EB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EF353C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ი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დემონტაჟი და იგივე ადგილას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ნტაჟი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7E2F5C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9152D90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C4FEA7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0E22DC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>ს  დიაგნოსტირება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003B3CA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22EC444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C81DDB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D232DEA" w14:textId="77777777" w:rsidR="00D36D20" w:rsidRPr="003A4D6A" w:rsidRDefault="00D36D20" w:rsidP="0052699D">
                  <w:pPr>
                    <w:ind w:firstLineChars="100" w:firstLine="16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Outdoor Unit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9A536A9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95F215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72C3A7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6CCF32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ცხვ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F98F0E9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1A85A5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18FDD6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72D927B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ცივარაგენ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A595F4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BA4482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29F978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F83CAB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იბრაციაზე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ხმაურზე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E039CD4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DD53F35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87109E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3951DC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AA38295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D994F6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8E6AD1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48C421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3CF9524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8CA1560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D89287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1E35B71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A37C694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59833E6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BA2D63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101141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თერმო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16C5F7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A7D962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B0BDCB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11EB4F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ღ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2113DD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2BFCFD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EF723F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A2BE951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ბ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1A2847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F57D8E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39587C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A86D63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ოლენოიდ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რქვე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1D54F8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BE0907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82A373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69441F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ოლენოიდ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ჭა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0B49C64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BDE904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113849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4D280C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დენს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AA2352C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7535CD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451F5F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7550BF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უ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4B8244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50C7253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41DFA7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D1EE7A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უ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5A9902A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4FDD675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98AB68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989A48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შვებ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ელე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ტაქ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07A759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4F14AA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9190D9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12C01F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დენს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ადიატორ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054814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AEE350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7C8D7C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F0B6C0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ააკუმირ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43B887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BCAA40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F74856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42E03F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მპრე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45A6B14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968E2B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803582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3592E6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აშრობე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F54F5DC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FAE706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7CE98F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BCF19C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R410/407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31C4C7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DF6CC2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21A42C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481C59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R22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184C7E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E0D7B56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002D41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78ED56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R32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D9D13CC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0B2E06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6416065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lastRenderedPageBreak/>
                    <w:t>2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51BC77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ე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POE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5C0636C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79B2620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956C14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041AB0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ი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დემონტაჟი და იგივე ადგილას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ნტაჟი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24B8E3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20B0A9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6127B8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E1ADFF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ი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იაგნოსტირ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80DBCA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CDB1878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6CA1237B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VRF/VRV *</w:t>
                  </w:r>
                </w:p>
              </w:tc>
            </w:tr>
            <w:tr w:rsidR="00D36D20" w:rsidRPr="003A4D6A" w14:paraId="7D2F44B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C46BE4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0FED8C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Outdoor Unit</w:t>
                  </w:r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BCE1CB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0000 - 180000 BTU</w:t>
                  </w:r>
                </w:p>
              </w:tc>
            </w:tr>
            <w:tr w:rsidR="00D36D20" w:rsidRPr="003A4D6A" w14:paraId="2D8CDF54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96CAE0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95BF76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იაგნოსტირ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82F66F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4F591E4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06060B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C6A7BE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ცხვ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C214F8B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705970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BEA9E2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2C3606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ცივარაგენ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C56BFB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509227C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C80200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A591AF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76B28C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AD4AD3C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A7C92A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8125BC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357654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C55A8B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C068DD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27D6AE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თერმო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07AA69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BBA886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D35BD8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1B5F6E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ღ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CCEFC8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E7FE56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E0EDA1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AD0762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ბ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A515D95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F25DAD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B91B80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04DC32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ოლენოიდ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რქვე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2457F0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43449B5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A48907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CDC025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ოლენოიდ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ჭა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F51E7B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08FF7A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4FC449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CE082F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დენს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C0E02D9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052A565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E1BA92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6367E2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უ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391ED89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3D82C2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D9FDAA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893ECAB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შვებ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ელე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ტაქ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DEB383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AF328A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722F1B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2A0DF7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დენს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ადიატორ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0AA93C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4E8A3C3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D6C85B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75168C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ააკუმირ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92CC0A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A217F8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BDF2D6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BDEBAA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მპრე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AAAEBB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5E842A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2274DA5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8DA6B5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აშრობე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E55A002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DDB56D3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A52811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A2E7F8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R410/407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4E059A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89EFF2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29E8E4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7C436E6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(R32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D7ABC85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4644C0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6B0386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17116E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ე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POE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A88279C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DD2550E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46C5D03B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CHILLER *</w:t>
                  </w:r>
                </w:p>
              </w:tc>
            </w:tr>
            <w:tr w:rsidR="00D36D20" w:rsidRPr="003A4D6A" w14:paraId="52DFBC2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915C9F5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3F1ADF8" w14:textId="77777777" w:rsidR="00D36D20" w:rsidRPr="003A4D6A" w:rsidRDefault="00D36D20" w:rsidP="0052699D">
                  <w:pPr>
                    <w:ind w:firstLineChars="100" w:firstLine="16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Outdoor Unit</w:t>
                  </w:r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9ABE79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25-400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ვტ</w:t>
                  </w:r>
                  <w:proofErr w:type="spellEnd"/>
                </w:p>
              </w:tc>
            </w:tr>
            <w:tr w:rsidR="00D36D20" w:rsidRPr="003A4D6A" w14:paraId="39E7DEB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C4133F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C74C11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იაგნოსტირ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61F4D5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F740EB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F58354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601997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ცხვ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66A84C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CFE332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264A50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A1C83D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ცივარაგენ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2FBB292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AB51F9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EFC334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C484E2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CEA11A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9945FD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189ECE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35215D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F1D7EB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5F2D8F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C2CCDA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DD9B19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თერმო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37EE3B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6C90B8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07A74B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4DD5DE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ღ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B68992C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9A6C636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9CCB62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D75BEA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ბ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ნ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91FF27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B71A47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E0EB17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4BA6C9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ოლენოიდ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რქვე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EE467D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EA5B59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1BF238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CC2B1A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ოლენოიდ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ჭა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4265C0A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E8BDB4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634200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8BE3D0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დენს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53933FB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40FA054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66739D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123805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უ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ლ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9FE83B5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6737E7C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6868DC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2FB092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შვებ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ელე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ტაქ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39A030A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8080AD4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7C8428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8ACE2A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ნდენს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ადიატორ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B80D21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A684130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7943E6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D2A077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ააკუმირ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06E816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BD497E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C999B5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BE83F5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მპრეს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7D2C4C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FEBA49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5D56CC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7BB475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აშრობე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6ADADA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DA5C1C6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E1685F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11EC68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R410/407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4B2E27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FD86DB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B078FA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C1F323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R32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3D6506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7AE132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CF6ED6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7FFAC3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ე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ატ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POE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67F961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0C6F983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0C2273F3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PRECESION</w:t>
                  </w:r>
                </w:p>
              </w:tc>
            </w:tr>
            <w:tr w:rsidR="00D36D20" w:rsidRPr="003A4D6A" w14:paraId="2567C07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C5ECDF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C10392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ჰაე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56C438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1EC11FC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84FDCC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AD519E1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დრენაჟ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ავზ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C4E9BE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8657F0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1EDDE9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D819FB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0D86348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AE1B388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8C7CA8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3B2445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ორთქლებ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8F5DB0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DC2AA76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FB11D2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8B85C9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მჭერ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3C4537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A1CB0A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0124D7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9332EA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იბოვან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ედაპი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ცხვ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B9123F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142276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9B1401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FF5B61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აცივარაგენ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ნე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05829A2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9E3DBA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1EEAED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CB6B48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იბრაციაზე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ხმაურზე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83810A9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A604B5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56EF26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C565DF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იზუალურ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თვალიერ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85FB2EE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F6181BC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B385F7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CB33DE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ტენიანო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ელიწადშ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2-ჯერ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35AD9C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A4A59B1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4ABAC5FD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RECUPERATOR</w:t>
                  </w:r>
                </w:p>
              </w:tc>
            </w:tr>
            <w:tr w:rsidR="00D36D20" w:rsidRPr="003A4D6A" w14:paraId="0C9445C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15FD2E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42A246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იაგნოსტიკ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FC390B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104BA00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F46AAA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50DB90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ჰაე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A815FF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3B21756F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047452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93582E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ოს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4EB8A31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230BFF0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DA2F1E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F27D95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ძრავ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ო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6C9493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1ED835D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E42B2C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FD1B8A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ავტომატიკ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ემონტი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BA61DF6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339C0294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679754C5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ROOFTOP **</w:t>
                  </w:r>
                </w:p>
              </w:tc>
            </w:tr>
            <w:tr w:rsidR="00D36D20" w:rsidRPr="003A4D6A" w14:paraId="2175DF1D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31BA8A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721F40B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იაგნოსტიკ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C9C40F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2401FA17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41FD0DAA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AHU</w:t>
                  </w:r>
                </w:p>
              </w:tc>
            </w:tr>
            <w:tr w:rsidR="00D36D20" w:rsidRPr="003A4D6A" w14:paraId="2B881A35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AE41B3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BF43B0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ფილტრ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ცხვ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388A0A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1000-10000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უბ.მ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თ</w:t>
                  </w:r>
                  <w:proofErr w:type="spellEnd"/>
                </w:p>
              </w:tc>
            </w:tr>
            <w:tr w:rsidR="00D36D20" w:rsidRPr="003A4D6A" w14:paraId="45519665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F62408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752CD7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იგთავს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რეცხვ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EA043B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1EAAAAD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6038A4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0DC29E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მჭერ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94106B3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9E50C6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468BB3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0E3274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ღვედ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5661FF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F54F60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31A15A7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ABD64A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წოვ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ცხაურ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ECB7BA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7E35279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96FB51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D8272C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იზუალურ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ხმოვან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თვალიერ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079B36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D583D10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6DFDBA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4FB5A7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ცირკულ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ტუმბო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9CB0A56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79D7051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D2B7504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734EB01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ამთარ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აფხუ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ეჟი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42842F4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768A04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DEABFE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1D19B2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ეზონურად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დან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წყ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ც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ვს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13ACA1D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DD7B0DD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53DA03FC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AIR CURTAIN</w:t>
                  </w:r>
                </w:p>
              </w:tc>
            </w:tr>
            <w:tr w:rsidR="00D36D20" w:rsidRPr="003A4D6A" w14:paraId="53A14812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6A8F1B8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A4DD4D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ტენ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6EA3FE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6-15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ვტ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36D20" w:rsidRPr="003A4D6A" w14:paraId="385B2E3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D56B041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1B4A606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ორპუს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ხსნ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იგნიდან-გარედან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A520A1F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BD7A4FA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D08BDA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35FDEE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ელექტრ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მჭერებ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FF6D86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462AE85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AE0FD50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BOILER (</w:t>
                  </w: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კედლის</w:t>
                  </w:r>
                  <w:proofErr w:type="spellEnd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სტაციონალური</w:t>
                  </w:r>
                  <w:proofErr w:type="spellEnd"/>
                  <w:r w:rsidRPr="003A4D6A">
                    <w:rPr>
                      <w:rFonts w:ascii="Sylfaen" w:hAnsi="Sylfaen" w:cs="Calibri"/>
                      <w:b/>
                      <w:bCs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D36D20" w:rsidRPr="003A4D6A" w14:paraId="46C5BDA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8CDF09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F93CD9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იზუალურ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ხმოვან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თვალიერ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443C41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22-200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კვტ</w:t>
                  </w:r>
                  <w:proofErr w:type="spellEnd"/>
                </w:p>
              </w:tc>
            </w:tr>
            <w:tr w:rsidR="00D36D20" w:rsidRPr="003A4D6A" w14:paraId="5E2F1B9B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B0A9F91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19851F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მწოვ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ვენტილატო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B8D7E32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E6348B4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042E22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0EB9C2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პრესოსტატ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9D29321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946954E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1E91AE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6BAC18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ნთურ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წმენ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ამკვეთან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თანხმებით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5A014B0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5243907" w14:textId="77777777" w:rsidTr="00FB09E0">
              <w:trPr>
                <w:trHeight w:val="300"/>
              </w:trPr>
              <w:tc>
                <w:tcPr>
                  <w:tcW w:w="1512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3DAA45C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5E01AC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Calibri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ზ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გაჟონვაზე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ოწმ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კეთება</w:t>
                  </w:r>
                  <w:proofErr w:type="spellEnd"/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1708827" w14:textId="77777777" w:rsidR="00D36D20" w:rsidRPr="003A4D6A" w:rsidRDefault="00D36D20" w:rsidP="0052699D">
                  <w:pPr>
                    <w:rPr>
                      <w:rFonts w:ascii="Sylfaen" w:hAnsi="Sylfaen" w:cs="Calibri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DBDB12D" w14:textId="77777777" w:rsidTr="00FB09E0">
              <w:trPr>
                <w:trHeight w:val="300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49AC9ADB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Tahom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b/>
                      <w:bCs/>
                      <w:i/>
                      <w:iCs/>
                      <w:sz w:val="16"/>
                      <w:szCs w:val="16"/>
                    </w:rPr>
                    <w:t>გაზომვა</w:t>
                  </w:r>
                  <w:proofErr w:type="spellEnd"/>
                  <w:r w:rsidRPr="003A4D6A">
                    <w:rPr>
                      <w:rFonts w:ascii="Sylfaen" w:hAnsi="Sylfaen" w:cs="Tahoma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b/>
                      <w:bCs/>
                      <w:i/>
                      <w:iCs/>
                      <w:sz w:val="16"/>
                      <w:szCs w:val="16"/>
                    </w:rPr>
                    <w:t>გამართვა</w:t>
                  </w:r>
                  <w:proofErr w:type="spellEnd"/>
                </w:p>
              </w:tc>
            </w:tr>
            <w:tr w:rsidR="00D36D20" w:rsidRPr="003A4D6A" w14:paraId="34A3A60A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1430195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2A0A33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მართვ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რეგულირება</w:t>
                  </w:r>
                  <w:proofErr w:type="spellEnd"/>
                </w:p>
              </w:tc>
              <w:tc>
                <w:tcPr>
                  <w:tcW w:w="1530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7A373F0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6FEB8F6A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5259E09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F2C6EE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ფოტო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/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ვიდეო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ასალ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წოდებ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ნებისმიერ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ახ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ამუშაოზე</w:t>
                  </w:r>
                  <w:proofErr w:type="spellEnd"/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6A841A8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EC48EE8" w14:textId="77777777" w:rsidTr="003A4D6A">
              <w:trPr>
                <w:trHeight w:val="652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AE9B6FD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31DEDE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ზომვ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ტემპერატურ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ჰაერ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იჩქარის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ჰაერ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ხარჯ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ბრუნთ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რიცხვის</w:t>
                  </w: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,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ხმაურ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ონ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ნახშირორჟანგ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შემცველო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ჟანგბადშ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ზ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ო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ვ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შედეგებზე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შესაბამის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სკვნ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წოდებ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ზომვ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უნ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ხდე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ზმოვ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წეს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ცვით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აღალ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იზუსტ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გრეგატ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მოყენებით</w:t>
                  </w:r>
                  <w:proofErr w:type="spellEnd"/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E3BFF79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99880CC" w14:textId="77777777" w:rsidTr="003A4D6A">
              <w:trPr>
                <w:trHeight w:val="256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5AB6533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B56266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თხოვნილ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ობიექტზე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ბრენდ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დელ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გრეგატ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ნლაგ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წოდება</w:t>
                  </w:r>
                  <w:proofErr w:type="spellEnd"/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30B0A57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FD5F60A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A92001A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E1AD82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ფრეონ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ჟონვ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ღმომჩენ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პარატურ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ქონა</w:t>
                  </w:r>
                  <w:proofErr w:type="spellEnd"/>
                </w:p>
              </w:tc>
              <w:tc>
                <w:tcPr>
                  <w:tcW w:w="153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6E37A41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1E4FA96" w14:textId="77777777" w:rsidTr="003A4D6A">
              <w:trPr>
                <w:trHeight w:val="229"/>
              </w:trPr>
              <w:tc>
                <w:tcPr>
                  <w:tcW w:w="1080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0E4CC317" w14:textId="77777777" w:rsidR="00D36D20" w:rsidRPr="003A4D6A" w:rsidRDefault="00D36D20" w:rsidP="0052699D">
                  <w:pPr>
                    <w:ind w:firstLineChars="200" w:firstLine="321"/>
                    <w:rPr>
                      <w:rFonts w:ascii="Sylfaen" w:hAnsi="Sylfaen" w:cs="Tahom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b/>
                      <w:bCs/>
                      <w:i/>
                      <w:iCs/>
                      <w:sz w:val="16"/>
                      <w:szCs w:val="16"/>
                    </w:rPr>
                    <w:t>სხვა</w:t>
                  </w:r>
                  <w:proofErr w:type="spellEnd"/>
                </w:p>
              </w:tc>
            </w:tr>
            <w:tr w:rsidR="00D36D20" w:rsidRPr="003A4D6A" w14:paraId="34472EAC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86E0CEE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0F2E86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ჰაერმოდინებით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ცხაურ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დაადგილებ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31CA2DAE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67CD3F2F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9D65ABF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F64183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ჰაერმოდინებით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გრეგატ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რომელიმე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ფრთ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ლუქვ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ნ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რეგულირებ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E010297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2E45B9AE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7FDD03B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6F2A3F5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ბანკ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თანამშრომლებისთვ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HVAC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ისტემ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წორად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ხმარ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ხსნ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2CC2F77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3BF49226" w14:textId="77777777" w:rsidTr="00464514">
              <w:trPr>
                <w:trHeight w:val="300"/>
              </w:trPr>
              <w:tc>
                <w:tcPr>
                  <w:tcW w:w="697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43F10CB2" w14:textId="77777777" w:rsidR="00D36D20" w:rsidRPr="003A4D6A" w:rsidRDefault="00D36D20" w:rsidP="0052699D">
                  <w:pPr>
                    <w:jc w:val="center"/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14:paraId="1180E341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Sylfaen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რენაჟ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ილიდან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წყლ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ჟ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ონვ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აღმოფხვრა</w:t>
                  </w:r>
                  <w:proofErr w:type="spellEnd"/>
                </w:p>
                <w:p w14:paraId="189AFF3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3EC412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> </w:t>
                  </w:r>
                </w:p>
              </w:tc>
            </w:tr>
            <w:tr w:rsidR="00D36D20" w:rsidRPr="003A4D6A" w14:paraId="7C6A826A" w14:textId="77777777" w:rsidTr="003A4D6A">
              <w:trPr>
                <w:trHeight w:val="427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78AB5" w14:textId="77777777" w:rsidR="00D36D20" w:rsidRPr="003A4D6A" w:rsidRDefault="00D36D20" w:rsidP="0052699D">
                  <w:pPr>
                    <w:jc w:val="center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lastRenderedPageBreak/>
                    <w:t>5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0FF7F" w14:textId="77777777" w:rsidR="00D36D20" w:rsidRPr="003A4D6A" w:rsidRDefault="00D36D20" w:rsidP="0052699D">
                  <w:pPr>
                    <w:spacing w:after="200" w:line="276" w:lineRule="auto"/>
                    <w:jc w:val="both"/>
                    <w:rPr>
                      <w:rFonts w:ascii="Sylfaen" w:hAnsi="Sylfaen" w:cs="Calibri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საჭიროების შემთხვევაში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არსებუ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სააბონენტო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მომსახურებაშ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მავალ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) </w:t>
                  </w: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კონდიციონერის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იდ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ბლოკ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ს ან წყლის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>ფანკოი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დემონტაჟი-მონტაჟ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>სერვისის მიზნით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46786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67855238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00B00989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3E40014" w14:textId="77777777" w:rsidTr="00464514">
              <w:trPr>
                <w:trHeight w:val="59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A1ED0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6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CCBC9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თბობ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კონდიცირებ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ვენტილაცი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წყლ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ექანიკურ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ფილტრ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მორეცხვ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ა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ოთხოვნისამებრ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ათ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ო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თბო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ქვაბებშ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.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მ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მუშაო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სასრულებლად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ყველ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თანმდევ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მუშაო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ოიცავ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აბონენტო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ათ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ო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ცლ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ვსებ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ჰაერება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296AB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211ADDE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1EBF170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01F0F452" w14:textId="77777777" w:rsidTr="003A4D6A">
              <w:trPr>
                <w:trHeight w:val="616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E3B523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7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8F08F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თბობ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გრილ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ვენტილაცი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წყლ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გრეგატ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მორეცხვ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ოთხოვნისამებრ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კვარტალშ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ერთხელ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(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წყლ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ფანკოილები</w:t>
                  </w:r>
                  <w:proofErr w:type="spellEnd"/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რადიატორებ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ქვაბებ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)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მ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მუშაო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სასრულებლად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ყველ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თანმდევ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მუშაო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ოიცავ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აბონენტო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ათ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ო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ცლ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ვსებ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ჰაერება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2166B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4E6DEF8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6A8B6D67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7B22CCCD" w14:textId="77777777" w:rsidTr="00464514">
              <w:trPr>
                <w:trHeight w:val="40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D9907C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8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9C59" w14:textId="0FDE59AB" w:rsidR="00D36D20" w:rsidRPr="003A4D6A" w:rsidRDefault="00D36D20" w:rsidP="003A4D6A">
                  <w:pPr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</w:pP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ამთარ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ზაფხულ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რეჟიმის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</w:rPr>
                    <w:t>შეცვლ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ა დამკვეთის მოთხოვნისამებრ არაუმეტეს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>წელიწალში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 ოთხჯერ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2CEC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2789C973" w14:textId="77777777" w:rsidTr="00464514">
              <w:trPr>
                <w:trHeight w:val="6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7DCFF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9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5D451" w14:textId="004BE581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>საჭიროების შემთხვევაში რომელიმე აგრეგატის, რომელზეც ხშირად ფიქსირდება პრობლემა დამატებითი გეგმიური სააბონენტოს სერვისის ჩატარება, მაქსიმუმ თვეში ერთხელ, მაქსიმუმ აგრეგატების რაოდენობის 5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EEB5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2B0630C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852C62B" w14:textId="77777777" w:rsidTr="003A4D6A">
              <w:trPr>
                <w:trHeight w:val="364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0214BB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10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CA08C" w14:textId="46082899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წყლის სისტემების </w:t>
                  </w:r>
                  <w:proofErr w:type="spellStart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>დაჰაერება</w:t>
                  </w:r>
                  <w:proofErr w:type="spellEnd"/>
                  <w:r w:rsidRPr="003A4D6A"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  <w:t xml:space="preserve"> საჭიროებისამებრ ან მოთხოვნისამებ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5808B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49CEBAE4" w14:textId="77777777" w:rsidTr="00464514">
              <w:trPr>
                <w:trHeight w:val="26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9453A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</w:t>
                  </w:r>
                  <w:r w:rsidRPr="003A4D6A">
                    <w:rPr>
                      <w:rFonts w:ascii="Sylfaen" w:hAnsi="Sylfae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1813B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ჭირო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მთხვევაშ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თაბაშირ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უყაო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კედლ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ჭე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მოჭრ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/>
                      <w:sz w:val="16"/>
                      <w:szCs w:val="16"/>
                    </w:rPr>
                    <w:t>HVAC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თან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კავშირებულ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მუშაო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სასრულებლად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,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ლითონ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კონსტრუქცი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(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პროფილ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)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ჭ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რეშე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37B95B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66CC09C0" w14:textId="77777777" w:rsidTr="00464514">
              <w:trPr>
                <w:trHeight w:val="27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E486B6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</w:t>
                  </w:r>
                  <w:r w:rsidRPr="003A4D6A">
                    <w:rPr>
                      <w:rFonts w:ascii="Sylfaen" w:hAnsi="Sylfae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0AB57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ყოველკვარტალურ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ერვის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რო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ყველ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ი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ბლოკ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რადიატო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(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რომელსაც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ჭე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თლიან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ფარ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რ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უშლ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ხელ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)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რე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ბლოკ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რადიატორ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რეცხვა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9FD6D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5DA46DD0" w14:textId="77777777" w:rsidTr="003A4D6A">
              <w:trPr>
                <w:trHeight w:val="49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9EEBB5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</w:t>
                  </w:r>
                  <w:r w:rsidRPr="003A4D6A">
                    <w:rPr>
                      <w:rFonts w:ascii="Sylfaen" w:hAnsi="Sylfae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55A3E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 w:cs="Calibri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ოთხოვნ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მთხვევაშ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აბონენტოშ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რსებულ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/>
                      <w:sz w:val="16"/>
                      <w:szCs w:val="16"/>
                    </w:rPr>
                    <w:t>VRF/VRV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ი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ბლოკებ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მისამართებ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ანუალურად</w:t>
                  </w:r>
                  <w:proofErr w:type="spellEnd"/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ვტომატურად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23CE0C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0D4B27D" w14:textId="77777777" w:rsidTr="00464514">
              <w:trPr>
                <w:trHeight w:val="313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159B09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94CE9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ოთხოვნ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მთხვევაშ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ინიმუმ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2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თანამშრომლ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გზავნ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ობიექტზე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ის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აფუძვლიანად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სასწავლად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გამზომი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პარატურით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კიბით</w:t>
                  </w: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859AA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D36D20" w:rsidRPr="003A4D6A" w14:paraId="33A89F43" w14:textId="77777777" w:rsidTr="00464514">
              <w:trPr>
                <w:trHeight w:val="20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D03641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15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5B71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ნებისმიერი HVAC-ის აგრეგატის სერვის ნაწილის შეცვლა/ჩანაცვლების მომსახურება (იგულისხმება დემონტაჟი, მონტაჟი, შეცვლა, ტრანსპორტირება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C6D365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21FD94B3" w14:textId="77777777" w:rsidTr="00464514">
              <w:trPr>
                <w:trHeight w:val="32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F29173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16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2C6E4" w14:textId="77777777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აცივარაგენტის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 xml:space="preserve"> ამოტუმბვა(ამოღება) სპლიტი/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ულტისპლიტი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კონდიციონერებიდან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 xml:space="preserve">, VRF/VRV სისტემებიდან და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ჩილერიდან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4D1B4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4C90A3F0" w14:textId="77777777" w:rsidTr="003A4D6A">
              <w:trPr>
                <w:trHeight w:val="265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936CEB" w14:textId="77777777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17</w:t>
                  </w:r>
                </w:p>
                <w:p w14:paraId="183E6B3D" w14:textId="30609B72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4D40C" w14:textId="5A06B1CB" w:rsidR="00D36D20" w:rsidRPr="003A4D6A" w:rsidRDefault="00D36D20" w:rsidP="0052699D">
                  <w:pPr>
                    <w:spacing w:after="160" w:line="259" w:lineRule="auto"/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</w:pP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აცივარაგენტის</w:t>
                  </w:r>
                  <w:proofErr w:type="spellEnd"/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 xml:space="preserve"> მრავალჯერადი რეზერვუარის მომსახურება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79A21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5CCEA51B" w14:textId="77777777" w:rsidTr="003A4D6A">
              <w:trPr>
                <w:trHeight w:val="283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AB3A5" w14:textId="7655E8B9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18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AAA5D" w14:textId="3D17397D" w:rsidR="00D36D20" w:rsidRPr="003A4D6A" w:rsidRDefault="006F2BBF" w:rsidP="005446EF">
                  <w:pPr>
                    <w:pStyle w:val="msolistparagraphmrcssattr"/>
                    <w:rPr>
                      <w:rFonts w:eastAsia="Times New Roman"/>
                      <w:sz w:val="16"/>
                      <w:szCs w:val="16"/>
                    </w:rPr>
                  </w:pP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ჰიდრავლიკურ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(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წყლ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)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ფილტრ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გარეცხვ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გრეგატებშ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გრეგატებთან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ისტემ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ილგაყვანილობაზ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ე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E6A18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02984696" w14:textId="77777777" w:rsidTr="00464514">
              <w:trPr>
                <w:trHeight w:val="188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F8F5F" w14:textId="729D24F1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19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C2CDF" w14:textId="1DCBD8E9" w:rsidR="00D36D20" w:rsidRPr="003A4D6A" w:rsidRDefault="006F2BBF" w:rsidP="005446EF">
                  <w:pPr>
                    <w:pStyle w:val="msolistparagraphmrcssattr"/>
                    <w:rPr>
                      <w:rFonts w:eastAsia="Times New Roman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ჰაერმოდინებითი</w:t>
                  </w:r>
                  <w:proofErr w:type="spellEnd"/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ნადგარ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რეკუპერაცი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ისტემ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ერთჯერად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ფილტრებ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შეცვლ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ხალ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ფილტრებით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ინიმუმ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კვარტალშ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ერთხელ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რავალჯერად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გარეცხვ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სეთ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რსებო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შემთხვევაშ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ი</w:t>
                  </w:r>
                  <w:r w:rsidR="00D70247">
                    <w:rPr>
                      <w:rFonts w:eastAsia="Times New Roman"/>
                      <w:sz w:val="16"/>
                      <w:szCs w:val="16"/>
                      <w:lang w:val="ka-GE"/>
                    </w:rPr>
                    <w:t>.</w:t>
                  </w:r>
                  <w:r w:rsidR="00CE0274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="00D70247">
                    <w:rPr>
                      <w:rFonts w:eastAsia="Times New Roman"/>
                      <w:sz w:val="16"/>
                      <w:szCs w:val="16"/>
                      <w:lang w:val="ka-GE"/>
                    </w:rPr>
                    <w:t>(ახალი ფილტრების ღირებულებას დაფარავს დამკვეთი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21623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6896D8E0" w14:textId="77777777" w:rsidTr="003A4D6A">
              <w:trPr>
                <w:trHeight w:val="193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B2A68B" w14:textId="1ED51DDF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20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C1091" w14:textId="6A1D1454" w:rsidR="00D36D20" w:rsidRPr="003A4D6A" w:rsidRDefault="006F2BBF" w:rsidP="0052699D">
                  <w:pPr>
                    <w:spacing w:after="160" w:line="259" w:lineRule="auto"/>
                    <w:rPr>
                      <w:rFonts w:asciiTheme="minorHAnsi" w:hAnsiTheme="minorHAnsi" w:cs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sz w:val="16"/>
                      <w:szCs w:val="16"/>
                    </w:rPr>
                    <w:t>HVAC</w:t>
                  </w:r>
                  <w:r w:rsidRPr="003A4D6A">
                    <w:rPr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ის</w:t>
                  </w:r>
                  <w:r w:rsidRPr="003A4D6A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sz w:val="16"/>
                      <w:szCs w:val="16"/>
                    </w:rPr>
                    <w:t xml:space="preserve">BMS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სისტემების</w:t>
                  </w:r>
                  <w:r w:rsidRPr="003A4D6A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მექანიკური</w:t>
                  </w:r>
                  <w:r w:rsidRPr="003A4D6A">
                    <w:rPr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ნაწილის</w:t>
                  </w:r>
                  <w:r w:rsidRPr="003A4D6A">
                    <w:rPr>
                      <w:sz w:val="16"/>
                      <w:szCs w:val="16"/>
                      <w:lang w:val="ka-GE"/>
                    </w:rPr>
                    <w:t xml:space="preserve"> (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ავტომატიზაციის</w:t>
                  </w:r>
                  <w:r w:rsidRPr="003A4D6A">
                    <w:rPr>
                      <w:sz w:val="16"/>
                      <w:szCs w:val="16"/>
                      <w:lang w:val="ka-GE"/>
                    </w:rPr>
                    <w:t xml:space="preserve">) </w:t>
                  </w:r>
                  <w:r w:rsidRPr="003A4D6A">
                    <w:rPr>
                      <w:rFonts w:ascii="Sylfaen" w:hAnsi="Sylfaen" w:cs="Sylfaen"/>
                      <w:sz w:val="16"/>
                      <w:szCs w:val="16"/>
                      <w:lang w:val="ka-GE"/>
                    </w:rPr>
                    <w:t>შემოწმება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45DF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2312E0C2" w14:textId="77777777" w:rsidTr="00464514">
              <w:trPr>
                <w:trHeight w:val="219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238DDE" w14:textId="047B3C48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21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64487" w14:textId="521494F8" w:rsidR="00D36D20" w:rsidRPr="003A4D6A" w:rsidRDefault="006F2BBF" w:rsidP="005446EF">
                  <w:pPr>
                    <w:pStyle w:val="msolistparagraphmrcssattr"/>
                    <w:rPr>
                      <w:rFonts w:eastAsia="Times New Roman"/>
                      <w:sz w:val="16"/>
                      <w:szCs w:val="16"/>
                    </w:rPr>
                  </w:pP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შიდ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ბლოკ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კალორიფერების</w:t>
                  </w:r>
                  <w:proofErr w:type="spellEnd"/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ჩილერების</w:t>
                  </w:r>
                  <w:proofErr w:type="spellEnd"/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eastAsia="Times New Roman"/>
                      <w:sz w:val="16"/>
                      <w:szCs w:val="16"/>
                    </w:rPr>
                    <w:t>VRF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კონდიციონერ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გარე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ბლოკ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გარეცხვ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</w:t>
                  </w:r>
                  <w:r w:rsidR="005446EF"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ი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ნიმუმ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 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კვარტალშ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ერთხე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ლ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7FE8CE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41481956" w14:textId="77777777" w:rsidTr="00464514">
              <w:trPr>
                <w:trHeight w:val="206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3B26C" w14:textId="32AE6482" w:rsidR="00D36D20" w:rsidRPr="003A4D6A" w:rsidRDefault="00D36D20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22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0BE4F" w14:textId="7AA3D651" w:rsidR="00D36D20" w:rsidRPr="003A4D6A" w:rsidRDefault="006F2BBF" w:rsidP="005446EF">
                  <w:pPr>
                    <w:pStyle w:val="msolistparagraphmrcssattr"/>
                    <w:rPr>
                      <w:rFonts w:eastAsia="Times New Roman"/>
                      <w:sz w:val="16"/>
                      <w:szCs w:val="16"/>
                    </w:rPr>
                  </w:pP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ოუშელნოუდებში</w:t>
                  </w:r>
                  <w:proofErr w:type="spellEnd"/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გრეგატ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ერვის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იზნით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ხარაჩო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ოწყობ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ჭერ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ფილ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ემონტაჟ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-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ონტაჟ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ერვის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იზნით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ერვ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ამუშაო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ჩატარებ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რასამუშაო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აათებშ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ი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D1DE40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76697432" w14:textId="77777777" w:rsidTr="00464514">
              <w:trPr>
                <w:trHeight w:val="206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8DBA9" w14:textId="1B49FB11" w:rsidR="00D36D20" w:rsidRPr="003A4D6A" w:rsidRDefault="005446EF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23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FD364" w14:textId="7A61D4AA" w:rsidR="00D36D20" w:rsidRPr="003A4D6A" w:rsidRDefault="006F2BBF" w:rsidP="005446EF">
                  <w:pPr>
                    <w:pStyle w:val="msolistparagraphmrcssattr"/>
                    <w:rPr>
                      <w:rFonts w:eastAsia="Times New Roman"/>
                      <w:sz w:val="16"/>
                      <w:szCs w:val="16"/>
                    </w:rPr>
                  </w:pP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ზიანებულ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ნაწილ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გრეტების</w:t>
                  </w:r>
                  <w:proofErr w:type="spellEnd"/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ოწოდ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ვალდებულებ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აბაზრო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ფასებშ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,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თუ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აქართველოშ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რ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იქნებ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მოძიება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ჩამოტან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ვალდებულებაც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უხცოელი</w:t>
                  </w:r>
                  <w:proofErr w:type="spellEnd"/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თუ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ქართველ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მომწოდებლებისაგ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ნ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D5382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5639B6A2" w14:textId="77777777" w:rsidTr="00464514">
              <w:trPr>
                <w:trHeight w:val="172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21396" w14:textId="04E19DA9" w:rsidR="00D36D20" w:rsidRPr="003A4D6A" w:rsidRDefault="005446EF" w:rsidP="0052699D">
                  <w:pPr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>24</w:t>
                  </w:r>
                </w:p>
              </w:tc>
              <w:tc>
                <w:tcPr>
                  <w:tcW w:w="8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472D" w14:textId="05F913F9" w:rsidR="003A4D6A" w:rsidRPr="003A4D6A" w:rsidRDefault="005446EF" w:rsidP="005446EF">
                  <w:pPr>
                    <w:pStyle w:val="msolistparagraphmrcssattr"/>
                    <w:rPr>
                      <w:rFonts w:eastAsia="Times New Roman"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სათადარიგო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გრეგატ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აგრეგატ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ნაწილების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საწყობება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დამკვეთთან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 xml:space="preserve"> </w:t>
                  </w:r>
                  <w:r w:rsidRPr="003A4D6A">
                    <w:rPr>
                      <w:rFonts w:ascii="Sylfaen" w:eastAsia="Times New Roman" w:hAnsi="Sylfaen" w:cs="Sylfaen"/>
                      <w:sz w:val="16"/>
                      <w:szCs w:val="16"/>
                      <w:lang w:val="ka-GE"/>
                    </w:rPr>
                    <w:t>შეთანხმები</w:t>
                  </w:r>
                  <w:r w:rsidRPr="003A4D6A">
                    <w:rPr>
                      <w:rFonts w:eastAsia="Times New Roman"/>
                      <w:sz w:val="16"/>
                      <w:szCs w:val="16"/>
                      <w:lang w:val="ka-GE"/>
                    </w:rPr>
                    <w:t>თ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C5401F" w14:textId="77777777" w:rsidR="00D36D20" w:rsidRPr="003A4D6A" w:rsidRDefault="00D36D20" w:rsidP="0052699D">
                  <w:pPr>
                    <w:ind w:firstLineChars="100" w:firstLine="160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</w:tc>
            </w:tr>
            <w:tr w:rsidR="00D36D20" w:rsidRPr="003A4D6A" w14:paraId="26B74A51" w14:textId="77777777" w:rsidTr="00FB09E0">
              <w:trPr>
                <w:trHeight w:val="5281"/>
              </w:trPr>
              <w:tc>
                <w:tcPr>
                  <w:tcW w:w="10800" w:type="dxa"/>
                  <w:gridSpan w:val="5"/>
                  <w:tcBorders>
                    <w:top w:val="single" w:sz="4" w:space="0" w:color="auto"/>
                    <w:bottom w:val="nil"/>
                  </w:tcBorders>
                  <w:noWrap/>
                  <w:vAlign w:val="center"/>
                  <w:hideMark/>
                </w:tcPr>
                <w:p w14:paraId="40C33324" w14:textId="3F7FF5DF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lastRenderedPageBreak/>
                    <w:t xml:space="preserve">*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მომსახურ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ჩამონათვალი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VRV/VRF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CHILLER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ში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ბლოკებისთვ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იგივე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რაც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კონდიციონერ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შემთხვევაში</w:t>
                  </w:r>
                  <w:proofErr w:type="spellEnd"/>
                </w:p>
                <w:p w14:paraId="1B8DC29F" w14:textId="77777777" w:rsidR="00D36D20" w:rsidRPr="003A4D6A" w:rsidRDefault="00D36D20" w:rsidP="0052699D">
                  <w:pPr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**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სამუშაო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ნუსხ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იგივე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რაც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გათვალისწინებული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კონდიციონერ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და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ბოილერების</w:t>
                  </w:r>
                  <w:proofErr w:type="spellEnd"/>
                  <w:r w:rsidRPr="003A4D6A">
                    <w:rPr>
                      <w:rFonts w:ascii="Sylfaen" w:hAnsi="Sylfaen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A4D6A">
                    <w:rPr>
                      <w:rFonts w:ascii="Sylfaen" w:hAnsi="Sylfaen" w:cs="Sylfaen"/>
                      <w:sz w:val="16"/>
                      <w:szCs w:val="16"/>
                    </w:rPr>
                    <w:t>შემთხვევაში</w:t>
                  </w:r>
                  <w:proofErr w:type="spellEnd"/>
                </w:p>
                <w:p w14:paraId="28701FBC" w14:textId="77777777" w:rsidR="00D36D20" w:rsidRPr="003A4D6A" w:rsidRDefault="00D36D20" w:rsidP="0052699D">
                  <w:pPr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p w14:paraId="707E3E32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624E845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40EF6C51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C1B43AE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7D004565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0E733612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74EE061C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6A6D5B80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43B9AC2E" w14:textId="77777777" w:rsidR="00D36D20" w:rsidRPr="003A4D6A" w:rsidRDefault="00D36D20" w:rsidP="0052699D">
                  <w:pPr>
                    <w:ind w:left="-270" w:right="616"/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ka-GE"/>
                    </w:rPr>
                  </w:pPr>
                  <w:r w:rsidRPr="003A4D6A">
                    <w:rPr>
                      <w:rFonts w:ascii="Sylfaen" w:hAnsi="Sylfaen"/>
                      <w:b/>
                      <w:bCs/>
                      <w:sz w:val="16"/>
                      <w:szCs w:val="16"/>
                      <w:lang w:val="ka-GE"/>
                    </w:rPr>
                    <w:t xml:space="preserve">         </w:t>
                  </w:r>
                </w:p>
                <w:p w14:paraId="450F3D8C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74B8FFB8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78372A34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775B1089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7B965D83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528E73A2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DF6F03C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456AF43B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3284B62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2BE0C12D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685F9544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5EE3B34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0F620A24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F2BCF29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0EB727B2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237A9C4D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31CAF823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529E191A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1635D1BD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  <w:p w14:paraId="471BC222" w14:textId="77777777" w:rsidR="00D36D20" w:rsidRPr="003A4D6A" w:rsidRDefault="00D36D20" w:rsidP="0052699D">
                  <w:pPr>
                    <w:jc w:val="both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</w:p>
                <w:p w14:paraId="16BED592" w14:textId="018D3A79" w:rsidR="00D36D20" w:rsidRPr="003A4D6A" w:rsidRDefault="00D36D20" w:rsidP="0052699D">
                  <w:pPr>
                    <w:jc w:val="both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14:paraId="3214101E" w14:textId="77777777" w:rsidR="00D36D20" w:rsidRPr="003A4D6A" w:rsidRDefault="00D36D20" w:rsidP="0052699D">
                  <w:pPr>
                    <w:jc w:val="both"/>
                    <w:rPr>
                      <w:rFonts w:ascii="Sylfaen" w:hAnsi="Sylfaen"/>
                      <w:sz w:val="16"/>
                      <w:szCs w:val="16"/>
                      <w:lang w:val="ka-GE"/>
                    </w:rPr>
                  </w:pPr>
                </w:p>
                <w:p w14:paraId="5C50E6E8" w14:textId="77777777" w:rsidR="00D36D20" w:rsidRPr="003A4D6A" w:rsidRDefault="00D36D20" w:rsidP="0052699D">
                  <w:pPr>
                    <w:rPr>
                      <w:rFonts w:ascii="Sylfaen" w:hAnsi="Sylfaen" w:cs="Tahoma"/>
                      <w:sz w:val="16"/>
                      <w:szCs w:val="16"/>
                    </w:rPr>
                  </w:pPr>
                </w:p>
              </w:tc>
            </w:tr>
          </w:tbl>
          <w:p w14:paraId="5437FC4D" w14:textId="77777777" w:rsidR="00D36D20" w:rsidRPr="003A4D6A" w:rsidRDefault="00D36D20" w:rsidP="001F31B6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05D8" w14:textId="77777777" w:rsidR="00D36D20" w:rsidRPr="003A4D6A" w:rsidRDefault="00D36D20" w:rsidP="001F31B6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EA37" w14:textId="77777777" w:rsidR="00D36D20" w:rsidRPr="003A4D6A" w:rsidRDefault="00D36D20" w:rsidP="001F31B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3A4D6A">
              <w:rPr>
                <w:rFonts w:ascii="Sylfaen" w:hAnsi="Sylfaen" w:cs="Sylfaen"/>
                <w:b/>
                <w:bCs/>
                <w:sz w:val="16"/>
                <w:szCs w:val="16"/>
                <w:lang w:val="en-US" w:eastAsia="en-US"/>
              </w:rPr>
              <w:t>დანართი</w:t>
            </w:r>
            <w:proofErr w:type="spellEnd"/>
            <w:r w:rsidRPr="003A4D6A">
              <w:rPr>
                <w:rFonts w:ascii="Tahoma" w:hAnsi="Tahoma" w:cs="Tahoma"/>
                <w:b/>
                <w:bCs/>
                <w:sz w:val="16"/>
                <w:szCs w:val="16"/>
                <w:lang w:val="en-US" w:eastAsia="en-US"/>
              </w:rPr>
              <w:t xml:space="preserve"> #4</w:t>
            </w:r>
          </w:p>
        </w:tc>
      </w:tr>
    </w:tbl>
    <w:p w14:paraId="3D6F8277" w14:textId="77777777" w:rsidR="00004840" w:rsidRPr="003A4D6A" w:rsidRDefault="00004840" w:rsidP="007A27B8">
      <w:pPr>
        <w:rPr>
          <w:rFonts w:ascii="Sylfaen" w:hAnsi="Sylfaen"/>
          <w:sz w:val="16"/>
          <w:szCs w:val="16"/>
          <w:lang w:val="ka-GE"/>
        </w:rPr>
      </w:pPr>
    </w:p>
    <w:sectPr w:rsidR="00004840" w:rsidRPr="003A4D6A" w:rsidSect="00A16F01">
      <w:footerReference w:type="default" r:id="rId8"/>
      <w:pgSz w:w="12240" w:h="15840"/>
      <w:pgMar w:top="265" w:right="806" w:bottom="5" w:left="540" w:header="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23D6" w14:textId="77777777" w:rsidR="001B581C" w:rsidRDefault="001B581C" w:rsidP="004E1A80">
      <w:r>
        <w:separator/>
      </w:r>
    </w:p>
  </w:endnote>
  <w:endnote w:type="continuationSeparator" w:id="0">
    <w:p w14:paraId="168376E5" w14:textId="77777777" w:rsidR="001B581C" w:rsidRDefault="001B581C" w:rsidP="004E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731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6813D" w14:textId="6331974C" w:rsidR="00104E34" w:rsidRDefault="00104E34">
        <w:pPr>
          <w:pStyle w:val="Footer"/>
          <w:jc w:val="center"/>
        </w:pPr>
        <w:r w:rsidRPr="002B76EE">
          <w:rPr>
            <w:sz w:val="18"/>
            <w:szCs w:val="18"/>
          </w:rPr>
          <w:fldChar w:fldCharType="begin"/>
        </w:r>
        <w:r w:rsidRPr="002B76EE">
          <w:rPr>
            <w:sz w:val="18"/>
            <w:szCs w:val="18"/>
          </w:rPr>
          <w:instrText xml:space="preserve"> PAGE   \* MERGEFORMAT </w:instrText>
        </w:r>
        <w:r w:rsidRPr="002B76EE">
          <w:rPr>
            <w:sz w:val="18"/>
            <w:szCs w:val="18"/>
          </w:rPr>
          <w:fldChar w:fldCharType="separate"/>
        </w:r>
        <w:r w:rsidR="007E2279">
          <w:rPr>
            <w:noProof/>
            <w:sz w:val="18"/>
            <w:szCs w:val="18"/>
          </w:rPr>
          <w:t>1</w:t>
        </w:r>
        <w:r w:rsidRPr="002B76E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4D52" w14:textId="77777777" w:rsidR="001B581C" w:rsidRDefault="001B581C" w:rsidP="004E1A80">
      <w:r>
        <w:separator/>
      </w:r>
    </w:p>
  </w:footnote>
  <w:footnote w:type="continuationSeparator" w:id="0">
    <w:p w14:paraId="458DD4A6" w14:textId="77777777" w:rsidR="001B581C" w:rsidRDefault="001B581C" w:rsidP="004E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838"/>
    <w:multiLevelType w:val="multilevel"/>
    <w:tmpl w:val="7BB67FB2"/>
    <w:lvl w:ilvl="0">
      <w:start w:val="7"/>
      <w:numFmt w:val="decimal"/>
      <w:lvlText w:val="%1."/>
      <w:lvlJc w:val="left"/>
      <w:pPr>
        <w:ind w:left="45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1" w15:restartNumberingAfterBreak="0">
    <w:nsid w:val="08E56D37"/>
    <w:multiLevelType w:val="multilevel"/>
    <w:tmpl w:val="CF8A8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E34B9"/>
    <w:multiLevelType w:val="multilevel"/>
    <w:tmpl w:val="4A26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3" w15:restartNumberingAfterBreak="0">
    <w:nsid w:val="176B26AA"/>
    <w:multiLevelType w:val="multilevel"/>
    <w:tmpl w:val="E60C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81507C1"/>
    <w:multiLevelType w:val="multilevel"/>
    <w:tmpl w:val="F8FEAA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1974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21D42"/>
    <w:multiLevelType w:val="multilevel"/>
    <w:tmpl w:val="63AE99A6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273E28BD"/>
    <w:multiLevelType w:val="multilevel"/>
    <w:tmpl w:val="575E0616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cs="Sylfae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8" w15:restartNumberingAfterBreak="0">
    <w:nsid w:val="27AE6DD0"/>
    <w:multiLevelType w:val="hybridMultilevel"/>
    <w:tmpl w:val="3FAE6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562D"/>
    <w:multiLevelType w:val="hybridMultilevel"/>
    <w:tmpl w:val="8D30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6CE2"/>
    <w:multiLevelType w:val="multilevel"/>
    <w:tmpl w:val="CF8A8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3C264D"/>
    <w:multiLevelType w:val="hybridMultilevel"/>
    <w:tmpl w:val="C9F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AB1"/>
    <w:multiLevelType w:val="multilevel"/>
    <w:tmpl w:val="79C857CC"/>
    <w:lvl w:ilvl="0">
      <w:start w:val="5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13" w15:restartNumberingAfterBreak="0">
    <w:nsid w:val="48A36B23"/>
    <w:multiLevelType w:val="hybridMultilevel"/>
    <w:tmpl w:val="B60E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10E0"/>
    <w:multiLevelType w:val="hybridMultilevel"/>
    <w:tmpl w:val="4C3E6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5FBB"/>
    <w:multiLevelType w:val="hybridMultilevel"/>
    <w:tmpl w:val="E1D2C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2792"/>
    <w:multiLevelType w:val="multilevel"/>
    <w:tmpl w:val="7226AA32"/>
    <w:lvl w:ilvl="0">
      <w:start w:val="1"/>
      <w:numFmt w:val="decimal"/>
      <w:lvlText w:val="%1."/>
      <w:lvlJc w:val="left"/>
      <w:pPr>
        <w:ind w:left="-90" w:hanging="360"/>
      </w:pPr>
      <w:rPr>
        <w:rFonts w:ascii="Sylfaen" w:hAnsi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cs="Sylfaen" w:hint="default"/>
        <w:b w:val="0"/>
        <w:color w:val="000000" w:themeColor="text1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cs="Sylfaen" w:hint="default"/>
      </w:rPr>
    </w:lvl>
  </w:abstractNum>
  <w:abstractNum w:abstractNumId="17" w15:restartNumberingAfterBreak="0">
    <w:nsid w:val="5B796DC1"/>
    <w:multiLevelType w:val="multilevel"/>
    <w:tmpl w:val="DC986364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5C1E3B2D"/>
    <w:multiLevelType w:val="multilevel"/>
    <w:tmpl w:val="DC986364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0EC0E1E"/>
    <w:multiLevelType w:val="multilevel"/>
    <w:tmpl w:val="2ACE9284"/>
    <w:lvl w:ilvl="0">
      <w:start w:val="5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sz w:val="14"/>
        <w:szCs w:val="1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Sylfaen" w:hAnsi="Sylfaen" w:cs="Sylfaen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Sylfaen" w:hAnsi="Sylfaen" w:cs="Sylfae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Sylfaen" w:hAnsi="Sylfaen" w:cs="Sylfae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Sylfaen" w:hAnsi="Sylfaen" w:cs="Sylfae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Sylfaen" w:hAnsi="Sylfaen" w:cs="Sylfae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Sylfaen" w:hAnsi="Sylfaen" w:cs="Sylfae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Sylfaen" w:hAnsi="Sylfaen" w:cs="Sylfae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Sylfaen" w:hAnsi="Sylfaen" w:cs="Sylfaen" w:hint="default"/>
        <w:b/>
        <w:sz w:val="20"/>
      </w:rPr>
    </w:lvl>
  </w:abstractNum>
  <w:abstractNum w:abstractNumId="20" w15:restartNumberingAfterBreak="0">
    <w:nsid w:val="666A438E"/>
    <w:multiLevelType w:val="multilevel"/>
    <w:tmpl w:val="B1FC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A175109"/>
    <w:multiLevelType w:val="multilevel"/>
    <w:tmpl w:val="2C5E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C24A1"/>
    <w:multiLevelType w:val="hybridMultilevel"/>
    <w:tmpl w:val="BA26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179C5"/>
    <w:multiLevelType w:val="multilevel"/>
    <w:tmpl w:val="BA2E0350"/>
    <w:lvl w:ilvl="0">
      <w:start w:val="8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24" w15:restartNumberingAfterBreak="0">
    <w:nsid w:val="75307480"/>
    <w:multiLevelType w:val="hybridMultilevel"/>
    <w:tmpl w:val="52AE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20F2"/>
    <w:multiLevelType w:val="hybridMultilevel"/>
    <w:tmpl w:val="5D6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50495"/>
    <w:multiLevelType w:val="multilevel"/>
    <w:tmpl w:val="9F0E42B2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72" w:hanging="1440"/>
      </w:pPr>
      <w:rPr>
        <w:rFonts w:hint="default"/>
        <w:b w:val="0"/>
      </w:rPr>
    </w:lvl>
  </w:abstractNum>
  <w:abstractNum w:abstractNumId="27" w15:restartNumberingAfterBreak="0">
    <w:nsid w:val="7D423316"/>
    <w:multiLevelType w:val="hybridMultilevel"/>
    <w:tmpl w:val="01F8D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D4EBD"/>
    <w:multiLevelType w:val="multilevel"/>
    <w:tmpl w:val="CA048C4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EF7CCB"/>
    <w:multiLevelType w:val="hybridMultilevel"/>
    <w:tmpl w:val="97F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92878"/>
    <w:multiLevelType w:val="hybridMultilevel"/>
    <w:tmpl w:val="66842C44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1" w15:restartNumberingAfterBreak="0">
    <w:nsid w:val="7F85782D"/>
    <w:multiLevelType w:val="multilevel"/>
    <w:tmpl w:val="7716276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6"/>
  </w:num>
  <w:num w:numId="5">
    <w:abstractNumId w:val="1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1"/>
  </w:num>
  <w:num w:numId="11">
    <w:abstractNumId w:val="10"/>
  </w:num>
  <w:num w:numId="12">
    <w:abstractNumId w:val="28"/>
  </w:num>
  <w:num w:numId="13">
    <w:abstractNumId w:val="1"/>
  </w:num>
  <w:num w:numId="14">
    <w:abstractNumId w:val="18"/>
  </w:num>
  <w:num w:numId="15">
    <w:abstractNumId w:val="12"/>
  </w:num>
  <w:num w:numId="16">
    <w:abstractNumId w:val="17"/>
  </w:num>
  <w:num w:numId="17">
    <w:abstractNumId w:val="24"/>
  </w:num>
  <w:num w:numId="18">
    <w:abstractNumId w:val="15"/>
  </w:num>
  <w:num w:numId="19">
    <w:abstractNumId w:val="14"/>
  </w:num>
  <w:num w:numId="20">
    <w:abstractNumId w:val="30"/>
  </w:num>
  <w:num w:numId="21">
    <w:abstractNumId w:val="23"/>
  </w:num>
  <w:num w:numId="22">
    <w:abstractNumId w:val="7"/>
  </w:num>
  <w:num w:numId="23">
    <w:abstractNumId w:val="5"/>
  </w:num>
  <w:num w:numId="24">
    <w:abstractNumId w:val="27"/>
  </w:num>
  <w:num w:numId="25">
    <w:abstractNumId w:val="22"/>
  </w:num>
  <w:num w:numId="26">
    <w:abstractNumId w:val="29"/>
  </w:num>
  <w:num w:numId="27">
    <w:abstractNumId w:val="8"/>
  </w:num>
  <w:num w:numId="28">
    <w:abstractNumId w:val="16"/>
  </w:num>
  <w:num w:numId="29">
    <w:abstractNumId w:val="25"/>
  </w:num>
  <w:num w:numId="30">
    <w:abstractNumId w:val="9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8A"/>
    <w:rsid w:val="00004750"/>
    <w:rsid w:val="00004840"/>
    <w:rsid w:val="00013C38"/>
    <w:rsid w:val="00013D1D"/>
    <w:rsid w:val="00017340"/>
    <w:rsid w:val="00026360"/>
    <w:rsid w:val="00030CB1"/>
    <w:rsid w:val="000400D7"/>
    <w:rsid w:val="000403F9"/>
    <w:rsid w:val="000409E5"/>
    <w:rsid w:val="00044BD7"/>
    <w:rsid w:val="00053818"/>
    <w:rsid w:val="00056FE4"/>
    <w:rsid w:val="00070DF9"/>
    <w:rsid w:val="0007476A"/>
    <w:rsid w:val="000765DE"/>
    <w:rsid w:val="000827B2"/>
    <w:rsid w:val="000840CF"/>
    <w:rsid w:val="0009182C"/>
    <w:rsid w:val="00091D41"/>
    <w:rsid w:val="00094CF7"/>
    <w:rsid w:val="000A1B50"/>
    <w:rsid w:val="000A1C70"/>
    <w:rsid w:val="000A22DB"/>
    <w:rsid w:val="000B3AA4"/>
    <w:rsid w:val="000B446A"/>
    <w:rsid w:val="000B7BDA"/>
    <w:rsid w:val="000D1052"/>
    <w:rsid w:val="000D2862"/>
    <w:rsid w:val="000D348A"/>
    <w:rsid w:val="000D42D5"/>
    <w:rsid w:val="000D6D3D"/>
    <w:rsid w:val="000D6FB2"/>
    <w:rsid w:val="000E25F2"/>
    <w:rsid w:val="000E2ABC"/>
    <w:rsid w:val="000F0568"/>
    <w:rsid w:val="000F225D"/>
    <w:rsid w:val="000F2B35"/>
    <w:rsid w:val="000F397B"/>
    <w:rsid w:val="000F39A3"/>
    <w:rsid w:val="000F3EBF"/>
    <w:rsid w:val="000F4EC4"/>
    <w:rsid w:val="000F5879"/>
    <w:rsid w:val="000F6AEB"/>
    <w:rsid w:val="000F72BA"/>
    <w:rsid w:val="000F7C9B"/>
    <w:rsid w:val="00100E91"/>
    <w:rsid w:val="001030C2"/>
    <w:rsid w:val="00104305"/>
    <w:rsid w:val="00104E34"/>
    <w:rsid w:val="001053FB"/>
    <w:rsid w:val="00110D8F"/>
    <w:rsid w:val="00114124"/>
    <w:rsid w:val="00114E36"/>
    <w:rsid w:val="00114F2E"/>
    <w:rsid w:val="00115493"/>
    <w:rsid w:val="00120907"/>
    <w:rsid w:val="00121D5C"/>
    <w:rsid w:val="00131108"/>
    <w:rsid w:val="00135142"/>
    <w:rsid w:val="00137503"/>
    <w:rsid w:val="0014143B"/>
    <w:rsid w:val="001431B1"/>
    <w:rsid w:val="00151097"/>
    <w:rsid w:val="0015509A"/>
    <w:rsid w:val="001562DA"/>
    <w:rsid w:val="001574B3"/>
    <w:rsid w:val="0016183A"/>
    <w:rsid w:val="00162C82"/>
    <w:rsid w:val="00165725"/>
    <w:rsid w:val="00166F30"/>
    <w:rsid w:val="00174155"/>
    <w:rsid w:val="00175192"/>
    <w:rsid w:val="001768C5"/>
    <w:rsid w:val="001769E7"/>
    <w:rsid w:val="001917E6"/>
    <w:rsid w:val="0019362B"/>
    <w:rsid w:val="00196139"/>
    <w:rsid w:val="001A0112"/>
    <w:rsid w:val="001A4DB8"/>
    <w:rsid w:val="001B3601"/>
    <w:rsid w:val="001B581C"/>
    <w:rsid w:val="001B6DDC"/>
    <w:rsid w:val="001B78E8"/>
    <w:rsid w:val="001C06B7"/>
    <w:rsid w:val="001C16BE"/>
    <w:rsid w:val="001C16DD"/>
    <w:rsid w:val="001C21C6"/>
    <w:rsid w:val="001D2486"/>
    <w:rsid w:val="001D30D1"/>
    <w:rsid w:val="001E2A58"/>
    <w:rsid w:val="001E3658"/>
    <w:rsid w:val="001F0CE6"/>
    <w:rsid w:val="001F31B6"/>
    <w:rsid w:val="001F413B"/>
    <w:rsid w:val="001F4A22"/>
    <w:rsid w:val="001F676E"/>
    <w:rsid w:val="001F6FE6"/>
    <w:rsid w:val="00210EEB"/>
    <w:rsid w:val="002110A7"/>
    <w:rsid w:val="00216010"/>
    <w:rsid w:val="00217A30"/>
    <w:rsid w:val="00222383"/>
    <w:rsid w:val="00222F88"/>
    <w:rsid w:val="00226377"/>
    <w:rsid w:val="00232018"/>
    <w:rsid w:val="00233F03"/>
    <w:rsid w:val="002405B1"/>
    <w:rsid w:val="002419DC"/>
    <w:rsid w:val="00241C51"/>
    <w:rsid w:val="00241CD9"/>
    <w:rsid w:val="0024253A"/>
    <w:rsid w:val="002429B0"/>
    <w:rsid w:val="00242EB8"/>
    <w:rsid w:val="00243058"/>
    <w:rsid w:val="00257064"/>
    <w:rsid w:val="002601C0"/>
    <w:rsid w:val="002620F7"/>
    <w:rsid w:val="002633AD"/>
    <w:rsid w:val="00263A8A"/>
    <w:rsid w:val="00265C41"/>
    <w:rsid w:val="00266786"/>
    <w:rsid w:val="00267976"/>
    <w:rsid w:val="00267C73"/>
    <w:rsid w:val="00272F00"/>
    <w:rsid w:val="00273EA7"/>
    <w:rsid w:val="00275494"/>
    <w:rsid w:val="00285320"/>
    <w:rsid w:val="00292689"/>
    <w:rsid w:val="00292D6D"/>
    <w:rsid w:val="00292FAF"/>
    <w:rsid w:val="002937F7"/>
    <w:rsid w:val="00295B54"/>
    <w:rsid w:val="0029632D"/>
    <w:rsid w:val="002A0C11"/>
    <w:rsid w:val="002A33A2"/>
    <w:rsid w:val="002A50A1"/>
    <w:rsid w:val="002A527B"/>
    <w:rsid w:val="002A5B2C"/>
    <w:rsid w:val="002A71DD"/>
    <w:rsid w:val="002B0168"/>
    <w:rsid w:val="002B269B"/>
    <w:rsid w:val="002B3A31"/>
    <w:rsid w:val="002B612F"/>
    <w:rsid w:val="002B7242"/>
    <w:rsid w:val="002B76EE"/>
    <w:rsid w:val="002C0DF3"/>
    <w:rsid w:val="002C34CB"/>
    <w:rsid w:val="002D0900"/>
    <w:rsid w:val="002D475B"/>
    <w:rsid w:val="002D57D5"/>
    <w:rsid w:val="002F2F91"/>
    <w:rsid w:val="002F3CA4"/>
    <w:rsid w:val="002F403C"/>
    <w:rsid w:val="002F5FC3"/>
    <w:rsid w:val="00313F6D"/>
    <w:rsid w:val="00315E76"/>
    <w:rsid w:val="0032097A"/>
    <w:rsid w:val="003247EF"/>
    <w:rsid w:val="0032597B"/>
    <w:rsid w:val="00326228"/>
    <w:rsid w:val="00336B47"/>
    <w:rsid w:val="003411EA"/>
    <w:rsid w:val="003416B1"/>
    <w:rsid w:val="00342663"/>
    <w:rsid w:val="00342971"/>
    <w:rsid w:val="00353796"/>
    <w:rsid w:val="0036554D"/>
    <w:rsid w:val="00373490"/>
    <w:rsid w:val="0037555D"/>
    <w:rsid w:val="00383660"/>
    <w:rsid w:val="003917CE"/>
    <w:rsid w:val="003921B4"/>
    <w:rsid w:val="00392B80"/>
    <w:rsid w:val="00394A20"/>
    <w:rsid w:val="00395FE4"/>
    <w:rsid w:val="003A241B"/>
    <w:rsid w:val="003A4D6A"/>
    <w:rsid w:val="003A63F0"/>
    <w:rsid w:val="003B4166"/>
    <w:rsid w:val="003C6CAA"/>
    <w:rsid w:val="003C6DCC"/>
    <w:rsid w:val="003C71CB"/>
    <w:rsid w:val="003D0B71"/>
    <w:rsid w:val="003D1237"/>
    <w:rsid w:val="003D6042"/>
    <w:rsid w:val="003E173A"/>
    <w:rsid w:val="003E2348"/>
    <w:rsid w:val="003E4F05"/>
    <w:rsid w:val="003F2B47"/>
    <w:rsid w:val="003F7B67"/>
    <w:rsid w:val="004008BA"/>
    <w:rsid w:val="00402BB2"/>
    <w:rsid w:val="00403A09"/>
    <w:rsid w:val="0040702A"/>
    <w:rsid w:val="004077FB"/>
    <w:rsid w:val="00413FB2"/>
    <w:rsid w:val="00414AF9"/>
    <w:rsid w:val="00421A06"/>
    <w:rsid w:val="00424A82"/>
    <w:rsid w:val="004255D7"/>
    <w:rsid w:val="004279CD"/>
    <w:rsid w:val="004305C3"/>
    <w:rsid w:val="00431C91"/>
    <w:rsid w:val="00437BD2"/>
    <w:rsid w:val="004439A6"/>
    <w:rsid w:val="00445B76"/>
    <w:rsid w:val="00445CE7"/>
    <w:rsid w:val="00445DA5"/>
    <w:rsid w:val="00447618"/>
    <w:rsid w:val="00453DD6"/>
    <w:rsid w:val="004555DE"/>
    <w:rsid w:val="0045682C"/>
    <w:rsid w:val="00457084"/>
    <w:rsid w:val="00457470"/>
    <w:rsid w:val="0046215D"/>
    <w:rsid w:val="004640DA"/>
    <w:rsid w:val="00464514"/>
    <w:rsid w:val="0047476E"/>
    <w:rsid w:val="004756B8"/>
    <w:rsid w:val="00475B6F"/>
    <w:rsid w:val="004775C1"/>
    <w:rsid w:val="00477977"/>
    <w:rsid w:val="004812B9"/>
    <w:rsid w:val="00481C2D"/>
    <w:rsid w:val="00484FB6"/>
    <w:rsid w:val="00485954"/>
    <w:rsid w:val="004864F7"/>
    <w:rsid w:val="0049109D"/>
    <w:rsid w:val="0049381A"/>
    <w:rsid w:val="004940A2"/>
    <w:rsid w:val="004A0F44"/>
    <w:rsid w:val="004A3389"/>
    <w:rsid w:val="004A35AE"/>
    <w:rsid w:val="004B0059"/>
    <w:rsid w:val="004B0720"/>
    <w:rsid w:val="004B0FA4"/>
    <w:rsid w:val="004C3F8E"/>
    <w:rsid w:val="004D472D"/>
    <w:rsid w:val="004D5C53"/>
    <w:rsid w:val="004D5D05"/>
    <w:rsid w:val="004D7B5A"/>
    <w:rsid w:val="004E1A80"/>
    <w:rsid w:val="004E1F04"/>
    <w:rsid w:val="004E2025"/>
    <w:rsid w:val="004E2A41"/>
    <w:rsid w:val="004E4109"/>
    <w:rsid w:val="004E59F3"/>
    <w:rsid w:val="004F4117"/>
    <w:rsid w:val="00500526"/>
    <w:rsid w:val="00501294"/>
    <w:rsid w:val="00502DE5"/>
    <w:rsid w:val="00505553"/>
    <w:rsid w:val="00521C5A"/>
    <w:rsid w:val="00525EFF"/>
    <w:rsid w:val="0052699D"/>
    <w:rsid w:val="00532EAE"/>
    <w:rsid w:val="00535DEB"/>
    <w:rsid w:val="0053777A"/>
    <w:rsid w:val="005400E3"/>
    <w:rsid w:val="0054309E"/>
    <w:rsid w:val="0054337A"/>
    <w:rsid w:val="005446EF"/>
    <w:rsid w:val="005464F2"/>
    <w:rsid w:val="0054755F"/>
    <w:rsid w:val="005524DE"/>
    <w:rsid w:val="00553885"/>
    <w:rsid w:val="00553E47"/>
    <w:rsid w:val="00555C81"/>
    <w:rsid w:val="0055670E"/>
    <w:rsid w:val="00561E32"/>
    <w:rsid w:val="00562D29"/>
    <w:rsid w:val="005712C3"/>
    <w:rsid w:val="00571315"/>
    <w:rsid w:val="00572964"/>
    <w:rsid w:val="00583DBF"/>
    <w:rsid w:val="00585AE8"/>
    <w:rsid w:val="005936F4"/>
    <w:rsid w:val="0059421B"/>
    <w:rsid w:val="0059613A"/>
    <w:rsid w:val="005A380D"/>
    <w:rsid w:val="005A57D2"/>
    <w:rsid w:val="005B04FD"/>
    <w:rsid w:val="005C0A72"/>
    <w:rsid w:val="005C25FC"/>
    <w:rsid w:val="005C26A6"/>
    <w:rsid w:val="005D2E90"/>
    <w:rsid w:val="005E31EC"/>
    <w:rsid w:val="005E4F60"/>
    <w:rsid w:val="005F1643"/>
    <w:rsid w:val="005F19B3"/>
    <w:rsid w:val="005F2086"/>
    <w:rsid w:val="005F3D82"/>
    <w:rsid w:val="005F5EFA"/>
    <w:rsid w:val="005F757F"/>
    <w:rsid w:val="0060520E"/>
    <w:rsid w:val="0060538E"/>
    <w:rsid w:val="00612896"/>
    <w:rsid w:val="00612F71"/>
    <w:rsid w:val="006148E7"/>
    <w:rsid w:val="006152F5"/>
    <w:rsid w:val="00626649"/>
    <w:rsid w:val="00630329"/>
    <w:rsid w:val="00631813"/>
    <w:rsid w:val="006318D0"/>
    <w:rsid w:val="00632B83"/>
    <w:rsid w:val="006373E9"/>
    <w:rsid w:val="00637899"/>
    <w:rsid w:val="00640C56"/>
    <w:rsid w:val="0064290D"/>
    <w:rsid w:val="00644585"/>
    <w:rsid w:val="0064700A"/>
    <w:rsid w:val="00650429"/>
    <w:rsid w:val="00650B9D"/>
    <w:rsid w:val="006537FA"/>
    <w:rsid w:val="006548A8"/>
    <w:rsid w:val="00656222"/>
    <w:rsid w:val="00656546"/>
    <w:rsid w:val="0065759F"/>
    <w:rsid w:val="00661F8E"/>
    <w:rsid w:val="00662DF9"/>
    <w:rsid w:val="00667568"/>
    <w:rsid w:val="0067118E"/>
    <w:rsid w:val="006718F6"/>
    <w:rsid w:val="006725E0"/>
    <w:rsid w:val="00672667"/>
    <w:rsid w:val="006733F0"/>
    <w:rsid w:val="006842AF"/>
    <w:rsid w:val="00685310"/>
    <w:rsid w:val="00685F9E"/>
    <w:rsid w:val="00691952"/>
    <w:rsid w:val="0069523E"/>
    <w:rsid w:val="006967A8"/>
    <w:rsid w:val="006A0F66"/>
    <w:rsid w:val="006A2639"/>
    <w:rsid w:val="006A4E0E"/>
    <w:rsid w:val="006A67C2"/>
    <w:rsid w:val="006A72A9"/>
    <w:rsid w:val="006A75E7"/>
    <w:rsid w:val="006B676E"/>
    <w:rsid w:val="006C18C4"/>
    <w:rsid w:val="006C33C8"/>
    <w:rsid w:val="006D6803"/>
    <w:rsid w:val="006D751F"/>
    <w:rsid w:val="006E29C0"/>
    <w:rsid w:val="006E48B9"/>
    <w:rsid w:val="006E4CD7"/>
    <w:rsid w:val="006E766A"/>
    <w:rsid w:val="006F0143"/>
    <w:rsid w:val="006F0D4B"/>
    <w:rsid w:val="006F18F1"/>
    <w:rsid w:val="006F1C5A"/>
    <w:rsid w:val="006F2BBF"/>
    <w:rsid w:val="006F412E"/>
    <w:rsid w:val="006F5C40"/>
    <w:rsid w:val="006F7E14"/>
    <w:rsid w:val="00704E51"/>
    <w:rsid w:val="007073A0"/>
    <w:rsid w:val="00710932"/>
    <w:rsid w:val="00710E3D"/>
    <w:rsid w:val="00712021"/>
    <w:rsid w:val="00715EF4"/>
    <w:rsid w:val="00717F40"/>
    <w:rsid w:val="007208E6"/>
    <w:rsid w:val="00724D30"/>
    <w:rsid w:val="007309CF"/>
    <w:rsid w:val="007319D6"/>
    <w:rsid w:val="007350F6"/>
    <w:rsid w:val="007377DA"/>
    <w:rsid w:val="00737F3A"/>
    <w:rsid w:val="007422FF"/>
    <w:rsid w:val="007443FB"/>
    <w:rsid w:val="00746B7E"/>
    <w:rsid w:val="007551E4"/>
    <w:rsid w:val="00755FA8"/>
    <w:rsid w:val="00764B36"/>
    <w:rsid w:val="00765C8E"/>
    <w:rsid w:val="00767462"/>
    <w:rsid w:val="00770E5E"/>
    <w:rsid w:val="00771D2C"/>
    <w:rsid w:val="007735CE"/>
    <w:rsid w:val="007768A8"/>
    <w:rsid w:val="00783890"/>
    <w:rsid w:val="007838F1"/>
    <w:rsid w:val="00784242"/>
    <w:rsid w:val="00791D93"/>
    <w:rsid w:val="00795DE5"/>
    <w:rsid w:val="00796D07"/>
    <w:rsid w:val="007A199D"/>
    <w:rsid w:val="007A2706"/>
    <w:rsid w:val="007A27B8"/>
    <w:rsid w:val="007A486E"/>
    <w:rsid w:val="007A544A"/>
    <w:rsid w:val="007A6D58"/>
    <w:rsid w:val="007A7054"/>
    <w:rsid w:val="007B1285"/>
    <w:rsid w:val="007B4DAE"/>
    <w:rsid w:val="007B67A7"/>
    <w:rsid w:val="007B6EB5"/>
    <w:rsid w:val="007C0D84"/>
    <w:rsid w:val="007C3531"/>
    <w:rsid w:val="007C64B1"/>
    <w:rsid w:val="007D3689"/>
    <w:rsid w:val="007D4956"/>
    <w:rsid w:val="007D7099"/>
    <w:rsid w:val="007E2279"/>
    <w:rsid w:val="007E2764"/>
    <w:rsid w:val="007E3F8C"/>
    <w:rsid w:val="007E68B3"/>
    <w:rsid w:val="007F0972"/>
    <w:rsid w:val="007F0ABA"/>
    <w:rsid w:val="007F3A99"/>
    <w:rsid w:val="007F5EDF"/>
    <w:rsid w:val="008001F2"/>
    <w:rsid w:val="0080029D"/>
    <w:rsid w:val="00801314"/>
    <w:rsid w:val="0080268B"/>
    <w:rsid w:val="008035A9"/>
    <w:rsid w:val="00804008"/>
    <w:rsid w:val="00814A1C"/>
    <w:rsid w:val="00817F87"/>
    <w:rsid w:val="00820428"/>
    <w:rsid w:val="00820681"/>
    <w:rsid w:val="00821138"/>
    <w:rsid w:val="00827012"/>
    <w:rsid w:val="00830DBF"/>
    <w:rsid w:val="00834972"/>
    <w:rsid w:val="008379A7"/>
    <w:rsid w:val="00840169"/>
    <w:rsid w:val="00844661"/>
    <w:rsid w:val="00847F26"/>
    <w:rsid w:val="00853629"/>
    <w:rsid w:val="00856E14"/>
    <w:rsid w:val="00862673"/>
    <w:rsid w:val="00862B25"/>
    <w:rsid w:val="00863750"/>
    <w:rsid w:val="008666D5"/>
    <w:rsid w:val="00872B26"/>
    <w:rsid w:val="008732D7"/>
    <w:rsid w:val="00880B2C"/>
    <w:rsid w:val="008818C2"/>
    <w:rsid w:val="00886146"/>
    <w:rsid w:val="00886700"/>
    <w:rsid w:val="00895856"/>
    <w:rsid w:val="00896BE9"/>
    <w:rsid w:val="00897949"/>
    <w:rsid w:val="00897CE9"/>
    <w:rsid w:val="008A22EE"/>
    <w:rsid w:val="008A2958"/>
    <w:rsid w:val="008A5602"/>
    <w:rsid w:val="008B2A9F"/>
    <w:rsid w:val="008B7884"/>
    <w:rsid w:val="008C3DD1"/>
    <w:rsid w:val="008C7B05"/>
    <w:rsid w:val="008D087A"/>
    <w:rsid w:val="008D0DBE"/>
    <w:rsid w:val="008D37B4"/>
    <w:rsid w:val="008D4B3C"/>
    <w:rsid w:val="008E3D37"/>
    <w:rsid w:val="008E4567"/>
    <w:rsid w:val="008E78A9"/>
    <w:rsid w:val="008F1B4D"/>
    <w:rsid w:val="008F52CA"/>
    <w:rsid w:val="008F5963"/>
    <w:rsid w:val="00900ACA"/>
    <w:rsid w:val="00900EDD"/>
    <w:rsid w:val="0090319B"/>
    <w:rsid w:val="009069AD"/>
    <w:rsid w:val="00907211"/>
    <w:rsid w:val="009074DE"/>
    <w:rsid w:val="00911007"/>
    <w:rsid w:val="0091607F"/>
    <w:rsid w:val="00920038"/>
    <w:rsid w:val="009200FE"/>
    <w:rsid w:val="00921350"/>
    <w:rsid w:val="0092156E"/>
    <w:rsid w:val="009229B9"/>
    <w:rsid w:val="00924B62"/>
    <w:rsid w:val="00927F9B"/>
    <w:rsid w:val="00932101"/>
    <w:rsid w:val="00934DB7"/>
    <w:rsid w:val="00936E6F"/>
    <w:rsid w:val="009427A2"/>
    <w:rsid w:val="00943EEF"/>
    <w:rsid w:val="0094459A"/>
    <w:rsid w:val="00945975"/>
    <w:rsid w:val="0095272C"/>
    <w:rsid w:val="00960E4B"/>
    <w:rsid w:val="00964F60"/>
    <w:rsid w:val="00966C4A"/>
    <w:rsid w:val="00974578"/>
    <w:rsid w:val="00977593"/>
    <w:rsid w:val="00983D3C"/>
    <w:rsid w:val="009860FC"/>
    <w:rsid w:val="009919B8"/>
    <w:rsid w:val="009933A8"/>
    <w:rsid w:val="0099489F"/>
    <w:rsid w:val="009950AA"/>
    <w:rsid w:val="009953D4"/>
    <w:rsid w:val="009A00F9"/>
    <w:rsid w:val="009A246B"/>
    <w:rsid w:val="009A5A7F"/>
    <w:rsid w:val="009A609B"/>
    <w:rsid w:val="009A631B"/>
    <w:rsid w:val="009B702B"/>
    <w:rsid w:val="009C19D7"/>
    <w:rsid w:val="009C42B3"/>
    <w:rsid w:val="009C5BB3"/>
    <w:rsid w:val="009C5C30"/>
    <w:rsid w:val="009C5E01"/>
    <w:rsid w:val="009C6F5E"/>
    <w:rsid w:val="009D2226"/>
    <w:rsid w:val="009D24D3"/>
    <w:rsid w:val="009D3A26"/>
    <w:rsid w:val="009D3D79"/>
    <w:rsid w:val="009D46D5"/>
    <w:rsid w:val="009D4B5B"/>
    <w:rsid w:val="009E2BD8"/>
    <w:rsid w:val="009E57F4"/>
    <w:rsid w:val="009E65DB"/>
    <w:rsid w:val="009E68CD"/>
    <w:rsid w:val="009F0320"/>
    <w:rsid w:val="009F6845"/>
    <w:rsid w:val="00A0499C"/>
    <w:rsid w:val="00A04ACA"/>
    <w:rsid w:val="00A059B8"/>
    <w:rsid w:val="00A06F58"/>
    <w:rsid w:val="00A10C35"/>
    <w:rsid w:val="00A12DA7"/>
    <w:rsid w:val="00A144D5"/>
    <w:rsid w:val="00A161D1"/>
    <w:rsid w:val="00A16BCF"/>
    <w:rsid w:val="00A16F01"/>
    <w:rsid w:val="00A205D9"/>
    <w:rsid w:val="00A216C6"/>
    <w:rsid w:val="00A25DFA"/>
    <w:rsid w:val="00A2757A"/>
    <w:rsid w:val="00A3418A"/>
    <w:rsid w:val="00A351FD"/>
    <w:rsid w:val="00A360C8"/>
    <w:rsid w:val="00A41524"/>
    <w:rsid w:val="00A4457E"/>
    <w:rsid w:val="00A46507"/>
    <w:rsid w:val="00A52B49"/>
    <w:rsid w:val="00A61358"/>
    <w:rsid w:val="00A65C09"/>
    <w:rsid w:val="00A728E9"/>
    <w:rsid w:val="00A734CF"/>
    <w:rsid w:val="00A771AC"/>
    <w:rsid w:val="00A77D4E"/>
    <w:rsid w:val="00A77EE2"/>
    <w:rsid w:val="00A86E87"/>
    <w:rsid w:val="00A8706A"/>
    <w:rsid w:val="00A87FCC"/>
    <w:rsid w:val="00A91FED"/>
    <w:rsid w:val="00A9241B"/>
    <w:rsid w:val="00AA2CFC"/>
    <w:rsid w:val="00AA5025"/>
    <w:rsid w:val="00AA5B27"/>
    <w:rsid w:val="00AA5B45"/>
    <w:rsid w:val="00AB3539"/>
    <w:rsid w:val="00AC225A"/>
    <w:rsid w:val="00AC78B3"/>
    <w:rsid w:val="00AC7A89"/>
    <w:rsid w:val="00AD2655"/>
    <w:rsid w:val="00AD4BAC"/>
    <w:rsid w:val="00AD7B6B"/>
    <w:rsid w:val="00AE07DB"/>
    <w:rsid w:val="00AE60B0"/>
    <w:rsid w:val="00AF042A"/>
    <w:rsid w:val="00AF2F65"/>
    <w:rsid w:val="00AF390A"/>
    <w:rsid w:val="00AF7C91"/>
    <w:rsid w:val="00B02EB7"/>
    <w:rsid w:val="00B0483E"/>
    <w:rsid w:val="00B06156"/>
    <w:rsid w:val="00B0754A"/>
    <w:rsid w:val="00B1101C"/>
    <w:rsid w:val="00B13510"/>
    <w:rsid w:val="00B16D39"/>
    <w:rsid w:val="00B209EF"/>
    <w:rsid w:val="00B23378"/>
    <w:rsid w:val="00B23410"/>
    <w:rsid w:val="00B24B38"/>
    <w:rsid w:val="00B30184"/>
    <w:rsid w:val="00B308FC"/>
    <w:rsid w:val="00B33F2C"/>
    <w:rsid w:val="00B36135"/>
    <w:rsid w:val="00B4205E"/>
    <w:rsid w:val="00B422EB"/>
    <w:rsid w:val="00B4324C"/>
    <w:rsid w:val="00B455D4"/>
    <w:rsid w:val="00B46EC7"/>
    <w:rsid w:val="00B47A18"/>
    <w:rsid w:val="00B5034C"/>
    <w:rsid w:val="00B50861"/>
    <w:rsid w:val="00B5572A"/>
    <w:rsid w:val="00B56770"/>
    <w:rsid w:val="00B61C5E"/>
    <w:rsid w:val="00B74075"/>
    <w:rsid w:val="00B76A2A"/>
    <w:rsid w:val="00B77B09"/>
    <w:rsid w:val="00B802FE"/>
    <w:rsid w:val="00B8086E"/>
    <w:rsid w:val="00B83A07"/>
    <w:rsid w:val="00B909DD"/>
    <w:rsid w:val="00B93A34"/>
    <w:rsid w:val="00B9680B"/>
    <w:rsid w:val="00B97FB7"/>
    <w:rsid w:val="00BA4268"/>
    <w:rsid w:val="00BA5B87"/>
    <w:rsid w:val="00BA685E"/>
    <w:rsid w:val="00BA7446"/>
    <w:rsid w:val="00BB09E9"/>
    <w:rsid w:val="00BB40B4"/>
    <w:rsid w:val="00BB6C42"/>
    <w:rsid w:val="00BC31A8"/>
    <w:rsid w:val="00BC33B3"/>
    <w:rsid w:val="00BC34F7"/>
    <w:rsid w:val="00BC5787"/>
    <w:rsid w:val="00BD209E"/>
    <w:rsid w:val="00BD417A"/>
    <w:rsid w:val="00BE6E16"/>
    <w:rsid w:val="00BF20EA"/>
    <w:rsid w:val="00BF2FDF"/>
    <w:rsid w:val="00C001B0"/>
    <w:rsid w:val="00C03216"/>
    <w:rsid w:val="00C056D3"/>
    <w:rsid w:val="00C0654C"/>
    <w:rsid w:val="00C15162"/>
    <w:rsid w:val="00C15FD3"/>
    <w:rsid w:val="00C16C51"/>
    <w:rsid w:val="00C1700D"/>
    <w:rsid w:val="00C22067"/>
    <w:rsid w:val="00C24CD2"/>
    <w:rsid w:val="00C26A24"/>
    <w:rsid w:val="00C33E48"/>
    <w:rsid w:val="00C34672"/>
    <w:rsid w:val="00C34A69"/>
    <w:rsid w:val="00C35458"/>
    <w:rsid w:val="00C37430"/>
    <w:rsid w:val="00C45478"/>
    <w:rsid w:val="00C477D5"/>
    <w:rsid w:val="00C51267"/>
    <w:rsid w:val="00C53B2B"/>
    <w:rsid w:val="00C55475"/>
    <w:rsid w:val="00C60964"/>
    <w:rsid w:val="00C60A03"/>
    <w:rsid w:val="00C647D1"/>
    <w:rsid w:val="00C67E79"/>
    <w:rsid w:val="00C728D6"/>
    <w:rsid w:val="00C75879"/>
    <w:rsid w:val="00C832B7"/>
    <w:rsid w:val="00C84338"/>
    <w:rsid w:val="00C85654"/>
    <w:rsid w:val="00C87C6C"/>
    <w:rsid w:val="00CA3A0A"/>
    <w:rsid w:val="00CB2412"/>
    <w:rsid w:val="00CB6BA9"/>
    <w:rsid w:val="00CC0D2D"/>
    <w:rsid w:val="00CC4FD4"/>
    <w:rsid w:val="00CC7A09"/>
    <w:rsid w:val="00CD3E68"/>
    <w:rsid w:val="00CD5B36"/>
    <w:rsid w:val="00CE0274"/>
    <w:rsid w:val="00CE0B33"/>
    <w:rsid w:val="00CE14E3"/>
    <w:rsid w:val="00CE19B8"/>
    <w:rsid w:val="00CF4295"/>
    <w:rsid w:val="00CF4C4F"/>
    <w:rsid w:val="00D02E76"/>
    <w:rsid w:val="00D06C9A"/>
    <w:rsid w:val="00D17471"/>
    <w:rsid w:val="00D30ADC"/>
    <w:rsid w:val="00D32602"/>
    <w:rsid w:val="00D354B7"/>
    <w:rsid w:val="00D35F3C"/>
    <w:rsid w:val="00D36D20"/>
    <w:rsid w:val="00D40969"/>
    <w:rsid w:val="00D443FE"/>
    <w:rsid w:val="00D5043B"/>
    <w:rsid w:val="00D50F8A"/>
    <w:rsid w:val="00D51B7B"/>
    <w:rsid w:val="00D53076"/>
    <w:rsid w:val="00D65FA9"/>
    <w:rsid w:val="00D70247"/>
    <w:rsid w:val="00D72F09"/>
    <w:rsid w:val="00D737D0"/>
    <w:rsid w:val="00D76793"/>
    <w:rsid w:val="00D76A87"/>
    <w:rsid w:val="00D81AC8"/>
    <w:rsid w:val="00D86822"/>
    <w:rsid w:val="00D93362"/>
    <w:rsid w:val="00D94B98"/>
    <w:rsid w:val="00D950DD"/>
    <w:rsid w:val="00D958B0"/>
    <w:rsid w:val="00DA3206"/>
    <w:rsid w:val="00DA43F4"/>
    <w:rsid w:val="00DA560B"/>
    <w:rsid w:val="00DB032C"/>
    <w:rsid w:val="00DB1CFC"/>
    <w:rsid w:val="00DB34E5"/>
    <w:rsid w:val="00DB3B7E"/>
    <w:rsid w:val="00DC0DE5"/>
    <w:rsid w:val="00DC1618"/>
    <w:rsid w:val="00DC409B"/>
    <w:rsid w:val="00DC5A3A"/>
    <w:rsid w:val="00DC5EC2"/>
    <w:rsid w:val="00DF1628"/>
    <w:rsid w:val="00DF62AB"/>
    <w:rsid w:val="00DF6DC5"/>
    <w:rsid w:val="00E013A9"/>
    <w:rsid w:val="00E01724"/>
    <w:rsid w:val="00E05321"/>
    <w:rsid w:val="00E1023A"/>
    <w:rsid w:val="00E15BD3"/>
    <w:rsid w:val="00E16F4B"/>
    <w:rsid w:val="00E21426"/>
    <w:rsid w:val="00E23FBE"/>
    <w:rsid w:val="00E241C4"/>
    <w:rsid w:val="00E266E3"/>
    <w:rsid w:val="00E27E71"/>
    <w:rsid w:val="00E3167A"/>
    <w:rsid w:val="00E3551E"/>
    <w:rsid w:val="00E35C6B"/>
    <w:rsid w:val="00E41146"/>
    <w:rsid w:val="00E43742"/>
    <w:rsid w:val="00E466A7"/>
    <w:rsid w:val="00E5195F"/>
    <w:rsid w:val="00E5471A"/>
    <w:rsid w:val="00E571EB"/>
    <w:rsid w:val="00E608B1"/>
    <w:rsid w:val="00E6289D"/>
    <w:rsid w:val="00E63A2D"/>
    <w:rsid w:val="00E64A24"/>
    <w:rsid w:val="00E64BF1"/>
    <w:rsid w:val="00E71B4F"/>
    <w:rsid w:val="00E726F7"/>
    <w:rsid w:val="00E738D2"/>
    <w:rsid w:val="00E7476B"/>
    <w:rsid w:val="00E80E1F"/>
    <w:rsid w:val="00E832B4"/>
    <w:rsid w:val="00E84792"/>
    <w:rsid w:val="00E91B01"/>
    <w:rsid w:val="00E93750"/>
    <w:rsid w:val="00E937BF"/>
    <w:rsid w:val="00E9495C"/>
    <w:rsid w:val="00E94A56"/>
    <w:rsid w:val="00EA01CC"/>
    <w:rsid w:val="00EA084B"/>
    <w:rsid w:val="00EA3500"/>
    <w:rsid w:val="00EA57A3"/>
    <w:rsid w:val="00EB1B65"/>
    <w:rsid w:val="00EB3C95"/>
    <w:rsid w:val="00EB481D"/>
    <w:rsid w:val="00EB73F6"/>
    <w:rsid w:val="00EC1015"/>
    <w:rsid w:val="00EC6BA2"/>
    <w:rsid w:val="00ED5B8A"/>
    <w:rsid w:val="00EE021D"/>
    <w:rsid w:val="00EE0F5A"/>
    <w:rsid w:val="00EE5D39"/>
    <w:rsid w:val="00EE704C"/>
    <w:rsid w:val="00EF4F16"/>
    <w:rsid w:val="00EF5C92"/>
    <w:rsid w:val="00F03B7E"/>
    <w:rsid w:val="00F051EA"/>
    <w:rsid w:val="00F10F1D"/>
    <w:rsid w:val="00F17DF2"/>
    <w:rsid w:val="00F30826"/>
    <w:rsid w:val="00F313AA"/>
    <w:rsid w:val="00F344B2"/>
    <w:rsid w:val="00F3692F"/>
    <w:rsid w:val="00F42A36"/>
    <w:rsid w:val="00F434C2"/>
    <w:rsid w:val="00F478E2"/>
    <w:rsid w:val="00F56064"/>
    <w:rsid w:val="00F613B0"/>
    <w:rsid w:val="00F618B6"/>
    <w:rsid w:val="00F647DE"/>
    <w:rsid w:val="00F64B1F"/>
    <w:rsid w:val="00F6637D"/>
    <w:rsid w:val="00F71744"/>
    <w:rsid w:val="00F76B9E"/>
    <w:rsid w:val="00F8235C"/>
    <w:rsid w:val="00F824F6"/>
    <w:rsid w:val="00F8271E"/>
    <w:rsid w:val="00F85780"/>
    <w:rsid w:val="00F85ADE"/>
    <w:rsid w:val="00F8682E"/>
    <w:rsid w:val="00F95AC9"/>
    <w:rsid w:val="00F96811"/>
    <w:rsid w:val="00F96ACE"/>
    <w:rsid w:val="00F97F21"/>
    <w:rsid w:val="00FA7A81"/>
    <w:rsid w:val="00FB1554"/>
    <w:rsid w:val="00FC5AD3"/>
    <w:rsid w:val="00FD2548"/>
    <w:rsid w:val="00FD271E"/>
    <w:rsid w:val="00FD27E7"/>
    <w:rsid w:val="00FD38A4"/>
    <w:rsid w:val="00FD6B82"/>
    <w:rsid w:val="00FE1F85"/>
    <w:rsid w:val="00FE2BFC"/>
    <w:rsid w:val="00FE33B7"/>
    <w:rsid w:val="00FE3FE1"/>
    <w:rsid w:val="00FF0042"/>
    <w:rsid w:val="00FF2787"/>
    <w:rsid w:val="00FF3B03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92AE2"/>
  <w15:docId w15:val="{1A81EC79-6D9A-474D-B5C4-A1B67E6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008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4008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906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E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E1A8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E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C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C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92156E"/>
    <w:pPr>
      <w:spacing w:line="360" w:lineRule="auto"/>
      <w:jc w:val="both"/>
    </w:pPr>
    <w:rPr>
      <w:rFonts w:ascii="AcadNusx" w:hAnsi="AcadNusx"/>
      <w:noProof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2156E"/>
    <w:rPr>
      <w:rFonts w:ascii="AcadNusx" w:eastAsia="Times New Roman" w:hAnsi="AcadNusx" w:cs="Times New Roman"/>
      <w:noProof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804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1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mrcssattr">
    <w:name w:val="msolistparagraph_mr_css_attr"/>
    <w:basedOn w:val="Normal"/>
    <w:rsid w:val="006F2BB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F237-151B-4D93-95BA-F1626D7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rikishvili</dc:creator>
  <cp:lastModifiedBy>Nino Abaishvili</cp:lastModifiedBy>
  <cp:revision>79</cp:revision>
  <cp:lastPrinted>2019-07-19T06:33:00Z</cp:lastPrinted>
  <dcterms:created xsi:type="dcterms:W3CDTF">2021-08-22T19:50:00Z</dcterms:created>
  <dcterms:modified xsi:type="dcterms:W3CDTF">2026-01-27T07:08:00Z</dcterms:modified>
</cp:coreProperties>
</file>